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5AC6" w14:textId="77777777" w:rsidR="005E2925" w:rsidRPr="00DE11FA" w:rsidRDefault="00B574F2">
      <w:pPr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DE11FA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 </w:t>
      </w:r>
      <w:r w:rsidRPr="00DE11FA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w:drawing>
          <wp:inline distT="0" distB="0" distL="0" distR="0" wp14:anchorId="7B762E93" wp14:editId="7FE5B7E8">
            <wp:extent cx="1619745" cy="391885"/>
            <wp:effectExtent l="19050" t="0" r="0" b="0"/>
            <wp:docPr id="10" name="圖片 4" descr="G:\血液基金會\CIS\2017\name-高雄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8" descr="G:\血液基金會\CIS\2017\name-高雄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22" cy="39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62123" w14:textId="77777777" w:rsidR="00DF489E" w:rsidRPr="00FD5DBA" w:rsidRDefault="00EF3C8F" w:rsidP="00D20470">
      <w:pPr>
        <w:spacing w:line="400" w:lineRule="exact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D5DBA">
        <w:rPr>
          <w:rFonts w:ascii="Times New Roman" w:eastAsia="標楷體" w:hAnsi="標楷體"/>
          <w:b/>
          <w:color w:val="000000" w:themeColor="text1"/>
          <w:sz w:val="32"/>
          <w:szCs w:val="32"/>
        </w:rPr>
        <w:t>【</w:t>
      </w:r>
      <w:r w:rsidR="00466BFF" w:rsidRPr="00FD5DBA">
        <w:rPr>
          <w:rFonts w:ascii="Times New Roman" w:eastAsia="標楷體" w:hAnsi="標楷體"/>
          <w:b/>
          <w:color w:val="000000" w:themeColor="text1"/>
          <w:sz w:val="32"/>
          <w:szCs w:val="32"/>
        </w:rPr>
        <w:t>採訪通知</w:t>
      </w:r>
      <w:r w:rsidR="00466BFF" w:rsidRPr="00FD5DBA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/</w:t>
      </w:r>
      <w:r w:rsidRPr="00FD5DBA">
        <w:rPr>
          <w:rFonts w:ascii="Times New Roman" w:eastAsia="標楷體" w:hAnsi="標楷體"/>
          <w:b/>
          <w:color w:val="000000" w:themeColor="text1"/>
          <w:sz w:val="32"/>
          <w:szCs w:val="32"/>
        </w:rPr>
        <w:t>新聞稿】</w:t>
      </w:r>
      <w:r w:rsidR="00B97A74" w:rsidRPr="00FD5DBA">
        <w:rPr>
          <w:rFonts w:ascii="Times New Roman" w:eastAsia="標楷體" w:hAnsi="標楷體"/>
          <w:b/>
          <w:color w:val="000000" w:themeColor="text1"/>
          <w:sz w:val="32"/>
          <w:szCs w:val="32"/>
        </w:rPr>
        <w:t>高雄捐血中心</w:t>
      </w:r>
      <w:r w:rsidR="00466BFF" w:rsidRPr="00FD5DBA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0B29FB" w:rsidRPr="00FD5DBA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5</w:t>
      </w:r>
      <w:r w:rsidR="00466BFF" w:rsidRPr="00FD5DBA">
        <w:rPr>
          <w:rFonts w:ascii="Times New Roman" w:eastAsia="標楷體" w:hAnsi="標楷體"/>
          <w:b/>
          <w:color w:val="000000" w:themeColor="text1"/>
          <w:sz w:val="32"/>
          <w:szCs w:val="32"/>
        </w:rPr>
        <w:t>年度捐血月記者會</w:t>
      </w:r>
    </w:p>
    <w:p w14:paraId="5292394B" w14:textId="77777777" w:rsidR="00466BFF" w:rsidRPr="00FD5DBA" w:rsidRDefault="00466BFF" w:rsidP="00466BFF">
      <w:pPr>
        <w:spacing w:line="46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D5DBA">
        <w:rPr>
          <w:rFonts w:ascii="Times New Roman" w:eastAsia="標楷體" w:hAnsi="標楷體"/>
          <w:color w:val="000000" w:themeColor="text1"/>
          <w:sz w:val="26"/>
          <w:szCs w:val="26"/>
        </w:rPr>
        <w:t>時間：</w:t>
      </w:r>
      <w:r w:rsidRPr="00FD5DBA">
        <w:rPr>
          <w:rFonts w:ascii="Times New Roman" w:eastAsia="標楷體" w:hAnsi="Times New Roman"/>
          <w:color w:val="000000" w:themeColor="text1"/>
          <w:sz w:val="26"/>
          <w:szCs w:val="26"/>
        </w:rPr>
        <w:t>11</w:t>
      </w:r>
      <w:r w:rsidR="0010131C" w:rsidRPr="00FD5DB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5</w:t>
      </w:r>
      <w:r w:rsidRPr="00FD5DBA">
        <w:rPr>
          <w:rFonts w:ascii="Times New Roman" w:eastAsia="標楷體" w:hAnsi="標楷體"/>
          <w:color w:val="000000" w:themeColor="text1"/>
          <w:sz w:val="26"/>
          <w:szCs w:val="26"/>
        </w:rPr>
        <w:t>年</w:t>
      </w:r>
      <w:r w:rsidR="006270EC" w:rsidRPr="00FD5DBA">
        <w:rPr>
          <w:rFonts w:ascii="Times New Roman" w:eastAsia="標楷體" w:hAnsi="Times New Roman"/>
          <w:color w:val="000000" w:themeColor="text1"/>
          <w:sz w:val="26"/>
          <w:szCs w:val="26"/>
        </w:rPr>
        <w:t>1</w:t>
      </w:r>
      <w:r w:rsidRPr="00FD5DBA">
        <w:rPr>
          <w:rFonts w:ascii="Times New Roman" w:eastAsia="標楷體" w:hAnsi="標楷體"/>
          <w:color w:val="000000" w:themeColor="text1"/>
          <w:sz w:val="26"/>
          <w:szCs w:val="26"/>
        </w:rPr>
        <w:t>月</w:t>
      </w:r>
      <w:r w:rsidR="0010131C" w:rsidRPr="00FD5DBA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9</w:t>
      </w:r>
      <w:r w:rsidRPr="00FD5DBA">
        <w:rPr>
          <w:rFonts w:ascii="Times New Roman" w:eastAsia="標楷體" w:hAnsi="標楷體"/>
          <w:color w:val="000000" w:themeColor="text1"/>
          <w:sz w:val="26"/>
          <w:szCs w:val="26"/>
        </w:rPr>
        <w:t>日</w:t>
      </w:r>
      <w:r w:rsidRPr="00FD5DBA">
        <w:rPr>
          <w:rFonts w:ascii="Times New Roman" w:eastAsia="標楷體" w:hAnsi="Times New Roman"/>
          <w:color w:val="000000" w:themeColor="text1"/>
          <w:sz w:val="26"/>
          <w:szCs w:val="26"/>
        </w:rPr>
        <w:t>(</w:t>
      </w:r>
      <w:r w:rsidRPr="00FD5DBA">
        <w:rPr>
          <w:rFonts w:ascii="Times New Roman" w:eastAsia="標楷體" w:hAnsi="標楷體"/>
          <w:color w:val="000000" w:themeColor="text1"/>
          <w:sz w:val="26"/>
          <w:szCs w:val="26"/>
        </w:rPr>
        <w:t>星期</w:t>
      </w:r>
      <w:r w:rsidR="006270EC" w:rsidRPr="00FD5DBA">
        <w:rPr>
          <w:rFonts w:ascii="Times New Roman" w:eastAsia="標楷體" w:hAnsi="標楷體"/>
          <w:color w:val="000000" w:themeColor="text1"/>
          <w:sz w:val="26"/>
          <w:szCs w:val="26"/>
        </w:rPr>
        <w:t>一</w:t>
      </w:r>
      <w:r w:rsidRPr="00FD5DBA">
        <w:rPr>
          <w:rFonts w:ascii="Times New Roman" w:eastAsia="標楷體" w:hAnsi="Times New Roman"/>
          <w:color w:val="000000" w:themeColor="text1"/>
          <w:sz w:val="26"/>
          <w:szCs w:val="26"/>
        </w:rPr>
        <w:t>)</w:t>
      </w:r>
      <w:r w:rsidRPr="00FD5DBA">
        <w:rPr>
          <w:rFonts w:ascii="Times New Roman" w:eastAsia="標楷體" w:hAnsi="標楷體"/>
          <w:color w:val="000000" w:themeColor="text1"/>
          <w:sz w:val="26"/>
          <w:szCs w:val="26"/>
        </w:rPr>
        <w:t>上午</w:t>
      </w:r>
      <w:r w:rsidRPr="00FD5DBA">
        <w:rPr>
          <w:rFonts w:ascii="Times New Roman" w:eastAsia="標楷體" w:hAnsi="Times New Roman"/>
          <w:color w:val="000000" w:themeColor="text1"/>
          <w:sz w:val="26"/>
          <w:szCs w:val="26"/>
        </w:rPr>
        <w:t>10</w:t>
      </w:r>
      <w:r w:rsidRPr="00FD5DBA">
        <w:rPr>
          <w:rFonts w:ascii="Times New Roman" w:eastAsia="標楷體" w:hAnsi="標楷體"/>
          <w:color w:val="000000" w:themeColor="text1"/>
          <w:sz w:val="26"/>
          <w:szCs w:val="26"/>
        </w:rPr>
        <w:t>時</w:t>
      </w:r>
    </w:p>
    <w:p w14:paraId="4EACDC92" w14:textId="77777777" w:rsidR="00D20470" w:rsidRPr="00FD5DBA" w:rsidRDefault="00466BFF" w:rsidP="00466BFF">
      <w:pPr>
        <w:spacing w:line="46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D5DBA">
        <w:rPr>
          <w:rFonts w:ascii="Times New Roman" w:eastAsia="標楷體" w:hAnsi="標楷體"/>
          <w:color w:val="000000" w:themeColor="text1"/>
          <w:sz w:val="26"/>
          <w:szCs w:val="26"/>
        </w:rPr>
        <w:t>地點：高雄捐血中心</w:t>
      </w:r>
      <w:r w:rsidRPr="00FD5DBA">
        <w:rPr>
          <w:rFonts w:ascii="Times New Roman" w:eastAsia="標楷體" w:hAnsi="Times New Roman"/>
          <w:color w:val="000000" w:themeColor="text1"/>
          <w:sz w:val="26"/>
          <w:szCs w:val="26"/>
        </w:rPr>
        <w:t>7</w:t>
      </w:r>
      <w:r w:rsidRPr="00FD5DBA">
        <w:rPr>
          <w:rFonts w:ascii="Times New Roman" w:eastAsia="標楷體" w:hAnsi="標楷體"/>
          <w:color w:val="000000" w:themeColor="text1"/>
          <w:sz w:val="26"/>
          <w:szCs w:val="26"/>
        </w:rPr>
        <w:t>樓第一會議室</w:t>
      </w:r>
      <w:r w:rsidRPr="00FD5DBA">
        <w:rPr>
          <w:rFonts w:ascii="Times New Roman" w:eastAsia="標楷體" w:hAnsi="Times New Roman"/>
          <w:color w:val="000000" w:themeColor="text1"/>
          <w:sz w:val="26"/>
          <w:szCs w:val="26"/>
        </w:rPr>
        <w:t>(</w:t>
      </w:r>
      <w:r w:rsidRPr="00FD5DBA">
        <w:rPr>
          <w:rFonts w:ascii="Times New Roman" w:eastAsia="標楷體" w:hAnsi="標楷體"/>
          <w:color w:val="000000" w:themeColor="text1"/>
          <w:sz w:val="26"/>
          <w:szCs w:val="26"/>
          <w:shd w:val="clear" w:color="auto" w:fill="FFFFFF"/>
        </w:rPr>
        <w:t>楠梓區高楠公路</w:t>
      </w:r>
      <w:r w:rsidRPr="00FD5DBA">
        <w:rPr>
          <w:rFonts w:ascii="Times New Roman" w:eastAsia="標楷體" w:hAnsi="Times New Roman"/>
          <w:color w:val="000000" w:themeColor="text1"/>
          <w:sz w:val="26"/>
          <w:szCs w:val="26"/>
          <w:shd w:val="clear" w:color="auto" w:fill="FFFFFF"/>
        </w:rPr>
        <w:t>1837</w:t>
      </w:r>
      <w:r w:rsidRPr="00FD5DBA">
        <w:rPr>
          <w:rFonts w:ascii="Times New Roman" w:eastAsia="標楷體" w:hAnsi="標楷體"/>
          <w:color w:val="000000" w:themeColor="text1"/>
          <w:sz w:val="26"/>
          <w:szCs w:val="26"/>
          <w:shd w:val="clear" w:color="auto" w:fill="FFFFFF"/>
        </w:rPr>
        <w:t>號</w:t>
      </w:r>
      <w:r w:rsidRPr="00FD5DBA">
        <w:rPr>
          <w:rFonts w:ascii="Times New Roman" w:eastAsia="標楷體" w:hAnsi="Times New Roman"/>
          <w:color w:val="000000" w:themeColor="text1"/>
          <w:sz w:val="26"/>
          <w:szCs w:val="26"/>
        </w:rPr>
        <w:t>)</w:t>
      </w:r>
    </w:p>
    <w:p w14:paraId="58969D36" w14:textId="77777777" w:rsidR="00466BFF" w:rsidRPr="00FD5DBA" w:rsidRDefault="00466BFF" w:rsidP="007E2875">
      <w:pPr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14:paraId="251A0818" w14:textId="77777777" w:rsidR="009B65C5" w:rsidRPr="00FD5DBA" w:rsidRDefault="0010131C" w:rsidP="00A951D7">
      <w:pPr>
        <w:spacing w:line="760" w:lineRule="exact"/>
        <w:jc w:val="center"/>
        <w:rPr>
          <w:rFonts w:ascii="Times New Roman" w:eastAsia="標楷體" w:hAnsi="Times New Roman"/>
          <w:b/>
          <w:color w:val="000000" w:themeColor="text1"/>
          <w:sz w:val="56"/>
          <w:szCs w:val="56"/>
        </w:rPr>
      </w:pPr>
      <w:r w:rsidRPr="00FD5DBA">
        <w:rPr>
          <w:rFonts w:ascii="Times New Roman" w:eastAsia="標楷體" w:hAnsi="標楷體" w:hint="eastAsia"/>
          <w:b/>
          <w:color w:val="000000" w:themeColor="text1"/>
          <w:sz w:val="56"/>
          <w:szCs w:val="56"/>
        </w:rPr>
        <w:t>捐血傳愛守護生命</w:t>
      </w:r>
      <w:r w:rsidRPr="00FD5DBA">
        <w:rPr>
          <w:rFonts w:ascii="Times New Roman" w:eastAsia="標楷體" w:hAnsi="標楷體" w:hint="eastAsia"/>
          <w:b/>
          <w:color w:val="000000" w:themeColor="text1"/>
          <w:szCs w:val="24"/>
        </w:rPr>
        <w:t xml:space="preserve">　</w:t>
      </w:r>
      <w:r w:rsidR="006E1E07" w:rsidRPr="00FD5DBA">
        <w:rPr>
          <w:rFonts w:ascii="Times New Roman" w:eastAsia="標楷體" w:hAnsi="標楷體"/>
          <w:b/>
          <w:color w:val="000000" w:themeColor="text1"/>
          <w:sz w:val="56"/>
          <w:szCs w:val="56"/>
        </w:rPr>
        <w:t>幫助病友回家團圓</w:t>
      </w:r>
    </w:p>
    <w:p w14:paraId="72B554A3" w14:textId="77777777" w:rsidR="001A2C8B" w:rsidRPr="00FD5DBA" w:rsidRDefault="001A2C8B" w:rsidP="001A2C8B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</w:pPr>
      <w:r w:rsidRPr="00FD5DBA">
        <w:rPr>
          <w:rFonts w:ascii="Times New Roman" w:eastAsia="標楷體" w:hAnsi="標楷體"/>
          <w:b/>
          <w:color w:val="000000" w:themeColor="text1"/>
          <w:sz w:val="36"/>
          <w:szCs w:val="36"/>
        </w:rPr>
        <w:t>全國捐血月啟動</w:t>
      </w:r>
      <w:r w:rsidRPr="00FD5DBA">
        <w:rPr>
          <w:rFonts w:ascii="Times New Roman" w:eastAsia="標楷體" w:hAnsi="Times New Roman"/>
          <w:b/>
          <w:color w:val="000000" w:themeColor="text1"/>
          <w:sz w:val="36"/>
          <w:szCs w:val="36"/>
        </w:rPr>
        <w:t xml:space="preserve"> </w:t>
      </w:r>
      <w:r w:rsidRPr="00FD5DBA">
        <w:rPr>
          <w:rFonts w:ascii="Times New Roman" w:eastAsia="標楷體" w:hAnsi="標楷體"/>
          <w:b/>
          <w:color w:val="000000" w:themeColor="text1"/>
          <w:sz w:val="36"/>
          <w:szCs w:val="36"/>
        </w:rPr>
        <w:t>春節假期需儲備足夠醫療用血</w:t>
      </w:r>
    </w:p>
    <w:p w14:paraId="317CDBD7" w14:textId="77777777" w:rsidR="001A2C8B" w:rsidRPr="00FD5DBA" w:rsidRDefault="0010131C" w:rsidP="006E1E07">
      <w:pPr>
        <w:tabs>
          <w:tab w:val="left" w:pos="8523"/>
        </w:tabs>
        <w:snapToGrid w:val="0"/>
        <w:spacing w:beforeLines="50" w:before="180" w:line="360" w:lineRule="auto"/>
        <w:ind w:firstLineChars="200" w:firstLine="520"/>
        <w:jc w:val="both"/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</w:pP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為儲備農曆春節期間醫療用血，農曆年前的一個月（期間為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115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年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1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月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15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日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~115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年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2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月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15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日）為全國捐血月。每逢年節前後，血液供應不足的問題時常發生，許多民眾安排出國旅遊，加上冬季寒冷導致感冒盛行，捐血人數明顯減少，容易發生血源短絀情形。為因應假期，必須提早調節血液庫存量，儲備足夠的血液讓年假期間需要用血的病患也都能安心接受治療。</w:t>
      </w:r>
    </w:p>
    <w:p w14:paraId="1E0A8CDE" w14:textId="77777777" w:rsidR="00A526B6" w:rsidRPr="00FD5DBA" w:rsidRDefault="00A526B6" w:rsidP="006E1E07">
      <w:pPr>
        <w:tabs>
          <w:tab w:val="left" w:pos="8523"/>
        </w:tabs>
        <w:snapToGrid w:val="0"/>
        <w:spacing w:beforeLines="50" w:before="180" w:line="360" w:lineRule="auto"/>
        <w:ind w:firstLineChars="200" w:firstLine="520"/>
        <w:jc w:val="both"/>
        <w:rPr>
          <w:rFonts w:ascii="Times New Roman" w:eastAsia="標楷體" w:hAnsi="標楷體"/>
          <w:color w:val="000000" w:themeColor="text1"/>
          <w:kern w:val="0"/>
          <w:sz w:val="26"/>
          <w:szCs w:val="26"/>
        </w:rPr>
      </w:pPr>
      <w:r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國際扶輪</w:t>
      </w:r>
      <w:r w:rsidRPr="00FD5DBA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 xml:space="preserve">3510 </w:t>
      </w:r>
      <w:r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地區高雄市各扶輪社自</w:t>
      </w:r>
      <w:r w:rsidR="008032EB"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民國</w:t>
      </w:r>
      <w:r w:rsidRPr="00FD5DBA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 xml:space="preserve">75 </w:t>
      </w:r>
      <w:r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年起，每年寒假配合高雄捐血中心春節期間血液之需求，舉辦「</w:t>
      </w:r>
      <w:r w:rsidRPr="00FD5DBA">
        <w:rPr>
          <w:rFonts w:ascii="Times New Roman" w:eastAsia="標楷體" w:hAnsi="Times New Roman"/>
          <w:b/>
          <w:color w:val="000000" w:themeColor="text1"/>
          <w:kern w:val="0"/>
          <w:sz w:val="26"/>
          <w:szCs w:val="26"/>
        </w:rPr>
        <w:t>1</w:t>
      </w:r>
      <w:r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人捐血</w:t>
      </w:r>
      <w:r w:rsidRPr="00FD5DBA">
        <w:rPr>
          <w:rFonts w:ascii="Times New Roman" w:eastAsia="標楷體" w:hAnsi="Times New Roman"/>
          <w:b/>
          <w:color w:val="000000" w:themeColor="text1"/>
          <w:kern w:val="0"/>
          <w:sz w:val="26"/>
          <w:szCs w:val="26"/>
        </w:rPr>
        <w:t>1</w:t>
      </w:r>
      <w:r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袋救人</w:t>
      </w:r>
      <w:r w:rsidRPr="00FD5DBA">
        <w:rPr>
          <w:rFonts w:ascii="Times New Roman" w:eastAsia="標楷體" w:hAnsi="Times New Roman"/>
          <w:b/>
          <w:color w:val="000000" w:themeColor="text1"/>
          <w:kern w:val="0"/>
          <w:sz w:val="26"/>
          <w:szCs w:val="26"/>
        </w:rPr>
        <w:t>1</w:t>
      </w:r>
      <w:r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命」捐血活動，</w:t>
      </w:r>
      <w:r w:rsidR="00A73898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40</w:t>
      </w:r>
      <w:r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年來從不間斷，為農曆年前後醫療用血的募集及儲備發揮了穩定的力量。</w:t>
      </w:r>
    </w:p>
    <w:p w14:paraId="15CAD840" w14:textId="77777777" w:rsidR="00651B1A" w:rsidRPr="00FD5DBA" w:rsidRDefault="00651B1A" w:rsidP="006E1E07">
      <w:pPr>
        <w:tabs>
          <w:tab w:val="left" w:pos="8523"/>
        </w:tabs>
        <w:snapToGrid w:val="0"/>
        <w:spacing w:beforeLines="50" w:before="180" w:line="360" w:lineRule="auto"/>
        <w:ind w:firstLineChars="200" w:firstLine="520"/>
        <w:jc w:val="both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另外，高雄捐血中心與台灣黑熊保育協會合作邁入第</w:t>
      </w:r>
      <w:r w:rsidR="00766590" w:rsidRPr="00FD5DBA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1</w:t>
      </w:r>
      <w:r w:rsidR="0010131C" w:rsidRPr="00FD5DBA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2</w:t>
      </w:r>
      <w:r w:rsidR="00B32D39"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年，</w:t>
      </w:r>
      <w:r w:rsidR="00766590"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台</w:t>
      </w:r>
      <w:r w:rsidR="00B32D39"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灣黑熊是</w:t>
      </w:r>
      <w:r w:rsidR="00DE11FA"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台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灣唯一原生的熊類，具生態和保育價值，但因棲息地的破壞，數量不及六百隻，瀕臨絕種。今年，我們以台灣黑熊保育協會吉祥物「黑寶」為主題，設計</w:t>
      </w:r>
      <w:r w:rsidR="006E1E07"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熊愛捐血</w:t>
      </w:r>
      <w:r w:rsidR="006E1E07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‧</w:t>
      </w:r>
      <w:r w:rsidR="00165574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台灣黑熊不鏽鋼隨身瓶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，台灣黑熊保育協會的可愛黑寶要共同邀請</w:t>
      </w:r>
      <w:r w:rsidR="008D7A74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愛心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朋友由</w:t>
      </w:r>
      <w:r w:rsidR="008D7A74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南台灣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發出更大的愛捐血、</w:t>
      </w:r>
      <w:r w:rsidR="00A85B8A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散播更多守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護黑熊</w:t>
      </w:r>
      <w:r w:rsidR="00A85B8A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的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聲音。</w:t>
      </w:r>
      <w:r w:rsidR="00D250D2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1</w:t>
      </w:r>
      <w:r w:rsidR="0010131C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5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年1月</w:t>
      </w:r>
      <w:r w:rsidR="0010131C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</w:t>
      </w:r>
      <w:r w:rsidR="006E1E07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9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日起</w:t>
      </w:r>
      <w:r w:rsidR="006E1E07"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正式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推出年度</w:t>
      </w:r>
      <w:r w:rsidRPr="00FD5DBA">
        <w:rPr>
          <w:rFonts w:ascii="標楷體" w:eastAsia="標楷體" w:hAnsi="標楷體"/>
          <w:color w:val="000000" w:themeColor="text1"/>
          <w:sz w:val="26"/>
          <w:szCs w:val="26"/>
        </w:rPr>
        <w:t>定期捐血集點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，只要捐血集滿3 點</w:t>
      </w:r>
      <w:r w:rsidR="0010131C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（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捐250cc集1點、捐500cc集2點</w:t>
      </w:r>
      <w:r w:rsidR="0010131C"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）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即可兌換限量</w:t>
      </w:r>
      <w:r w:rsidR="00165574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！</w:t>
      </w:r>
      <w:r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期望</w:t>
      </w:r>
      <w:r w:rsidR="00B82900" w:rsidRPr="00FD5DBA">
        <w:rPr>
          <w:rFonts w:ascii="標楷體" w:eastAsia="標楷體" w:hAnsi="標楷體" w:hint="eastAsia"/>
          <w:color w:val="000000" w:themeColor="text1"/>
          <w:sz w:val="26"/>
          <w:szCs w:val="26"/>
        </w:rPr>
        <w:t>熱血勇士們</w:t>
      </w:r>
      <w:r w:rsidRPr="00FD5DBA">
        <w:rPr>
          <w:rFonts w:ascii="標楷體" w:eastAsia="標楷體" w:hAnsi="標楷體"/>
          <w:color w:val="000000" w:themeColor="text1"/>
          <w:sz w:val="26"/>
          <w:szCs w:val="26"/>
        </w:rPr>
        <w:t>養成定期捐血習慣，穩定醫療用血。</w:t>
      </w:r>
    </w:p>
    <w:p w14:paraId="21D6BA30" w14:textId="4326EE0B" w:rsidR="00E3177D" w:rsidRPr="00FD5DBA" w:rsidRDefault="0010131C" w:rsidP="006E1E07">
      <w:pPr>
        <w:tabs>
          <w:tab w:val="left" w:pos="8523"/>
        </w:tabs>
        <w:snapToGrid w:val="0"/>
        <w:spacing w:beforeLines="50" w:before="180" w:line="360" w:lineRule="auto"/>
        <w:ind w:firstLineChars="200" w:firstLine="52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南部地區（嘉南高屏澎東）每日醫療用血需求高達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2,000</w:t>
      </w:r>
      <w:r w:rsidRPr="00FD5DBA">
        <w:rPr>
          <w:rFonts w:ascii="Times New Roman" w:eastAsia="標楷體" w:hAnsi="標楷體" w:hint="eastAsia"/>
          <w:color w:val="000000" w:themeColor="text1"/>
          <w:kern w:val="0"/>
          <w:sz w:val="26"/>
          <w:szCs w:val="26"/>
        </w:rPr>
        <w:t>袋。近年來，受少子化與高齡化雙重夾擊，年輕捐血人口銳減，而醫療用血需求卻逐年攀升。特別是農曆年前後，隨著冬季氣溫驟降，心血管及消化道疾病患者激增，重症輸血需求更是居高不下，導致血液庫存常瀕臨警戒線。</w:t>
      </w:r>
      <w:r w:rsidR="00466BFF"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本次由高雄市政府衛生局與</w:t>
      </w:r>
      <w:r w:rsidR="00466BFF" w:rsidRPr="00FD5DBA">
        <w:rPr>
          <w:rFonts w:ascii="Times New Roman" w:eastAsia="標楷體" w:hAnsi="標楷體"/>
          <w:color w:val="000000" w:themeColor="text1"/>
          <w:sz w:val="26"/>
          <w:szCs w:val="26"/>
        </w:rPr>
        <w:t>國際扶輪</w:t>
      </w:r>
      <w:r w:rsidR="00466BFF" w:rsidRPr="00FD5DBA">
        <w:rPr>
          <w:rFonts w:ascii="Times New Roman" w:eastAsia="標楷體" w:hAnsi="Times New Roman"/>
          <w:color w:val="000000" w:themeColor="text1"/>
          <w:sz w:val="26"/>
          <w:szCs w:val="26"/>
        </w:rPr>
        <w:t>3510</w:t>
      </w:r>
      <w:r w:rsidR="00466BFF" w:rsidRPr="00FD5DBA">
        <w:rPr>
          <w:rFonts w:ascii="Times New Roman" w:eastAsia="標楷體" w:hAnsi="標楷體"/>
          <w:color w:val="000000" w:themeColor="text1"/>
          <w:sz w:val="26"/>
          <w:szCs w:val="26"/>
        </w:rPr>
        <w:t>地區總監</w:t>
      </w:r>
      <w:r w:rsidR="00AD7892" w:rsidRPr="00FD5DBA">
        <w:rPr>
          <w:rFonts w:ascii="Times New Roman" w:eastAsia="標楷體" w:hAnsi="標楷體"/>
          <w:color w:val="000000" w:themeColor="text1"/>
          <w:sz w:val="26"/>
          <w:szCs w:val="26"/>
        </w:rPr>
        <w:t>以</w:t>
      </w:r>
      <w:r w:rsidR="00AD7892" w:rsidRPr="00FD5DBA">
        <w:rPr>
          <w:rFonts w:ascii="Times New Roman" w:eastAsia="標楷體" w:hAnsi="標楷體"/>
          <w:color w:val="000000" w:themeColor="text1"/>
          <w:sz w:val="26"/>
          <w:szCs w:val="26"/>
        </w:rPr>
        <w:lastRenderedPageBreak/>
        <w:t>及</w:t>
      </w:r>
      <w:r w:rsidR="006E1E07" w:rsidRPr="00FD5DBA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熊愛捐血</w:t>
      </w:r>
      <w:r w:rsidR="006E1E07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‧台灣黑熊不鏽鋼隨身瓶</w:t>
      </w:r>
      <w:r w:rsidR="00AD7892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代言人</w:t>
      </w:r>
      <w:r w:rsidR="004F6E4B" w:rsidRPr="004F6E4B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職棒台鋼</w:t>
      </w:r>
      <w:r w:rsidR="004F6E4B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雄</w:t>
      </w:r>
      <w:r w:rsidR="004F6E4B" w:rsidRPr="004F6E4B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鷹新秀王博玄</w:t>
      </w:r>
      <w:r w:rsidR="004F6E4B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="00AD7892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Wing Starst啦啦隊成員</w:t>
      </w:r>
      <w:r w:rsidR="00082FFD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昆昆</w:t>
      </w:r>
      <w:r w:rsidR="00AD7892" w:rsidRPr="00FD5DB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一起</w:t>
      </w:r>
      <w:r w:rsidR="00466BFF" w:rsidRPr="00FD5DBA">
        <w:rPr>
          <w:rFonts w:ascii="Times New Roman" w:eastAsia="標楷體" w:hAnsi="標楷體"/>
          <w:color w:val="000000" w:themeColor="text1"/>
          <w:sz w:val="26"/>
          <w:szCs w:val="26"/>
        </w:rPr>
        <w:t>帶頭呼籲捐血，</w:t>
      </w:r>
      <w:r w:rsidR="001A2C8B"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希望能透過此次活動，呼籲市民朋友及各界人士共同響應捐血救人之義舉，期盼能募集</w:t>
      </w:r>
      <w:r w:rsidR="006D6BDD" w:rsidRPr="00FD5DBA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6</w:t>
      </w:r>
      <w:r w:rsidR="006E1E07" w:rsidRPr="00FD5DBA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5</w:t>
      </w:r>
      <w:r w:rsidR="001A2C8B" w:rsidRPr="00FD5DBA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,</w:t>
      </w:r>
      <w:r w:rsidR="006D6BDD" w:rsidRPr="00FD5DBA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0</w:t>
      </w:r>
      <w:r w:rsidR="001A2C8B" w:rsidRPr="00FD5DBA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00</w:t>
      </w:r>
      <w:r w:rsidR="001A2C8B" w:rsidRPr="00FD5DBA">
        <w:rPr>
          <w:rFonts w:ascii="Times New Roman" w:eastAsia="標楷體" w:hAnsi="標楷體"/>
          <w:color w:val="000000" w:themeColor="text1"/>
          <w:kern w:val="0"/>
          <w:sz w:val="26"/>
          <w:szCs w:val="26"/>
        </w:rPr>
        <w:t>袋血液</w:t>
      </w:r>
      <w:r w:rsidR="00A526B6" w:rsidRPr="00FD5DBA">
        <w:rPr>
          <w:rFonts w:ascii="Times New Roman" w:eastAsia="標楷體" w:hAnsi="標楷體"/>
          <w:color w:val="000000" w:themeColor="text1"/>
          <w:sz w:val="26"/>
          <w:szCs w:val="26"/>
        </w:rPr>
        <w:t>，</w:t>
      </w:r>
      <w:r w:rsidRPr="00FD5DBA">
        <w:rPr>
          <w:rFonts w:ascii="Times New Roman" w:eastAsia="標楷體" w:hAnsi="標楷體" w:hint="eastAsia"/>
          <w:color w:val="000000" w:themeColor="text1"/>
          <w:sz w:val="26"/>
          <w:szCs w:val="26"/>
        </w:rPr>
        <w:t>迫切需要社會各界與市民朋友發揮愛心，在此關鍵時刻挽袖響應，共同穩住醫療防線，為急需輸血的病患，送上一份最珍貴的新年禮物。</w:t>
      </w:r>
    </w:p>
    <w:p w14:paraId="45B179FC" w14:textId="77777777" w:rsidR="00E3177D" w:rsidRPr="00FD5DBA" w:rsidRDefault="00466BFF" w:rsidP="006E1E07">
      <w:pPr>
        <w:spacing w:beforeLines="50" w:before="180" w:line="460" w:lineRule="exact"/>
        <w:jc w:val="both"/>
        <w:rPr>
          <w:rFonts w:ascii="Times New Roman" w:eastAsia="標楷體" w:hAnsi="Times New Roman"/>
          <w:color w:val="000000" w:themeColor="text1"/>
          <w:spacing w:val="8"/>
          <w:sz w:val="26"/>
          <w:szCs w:val="26"/>
        </w:rPr>
      </w:pPr>
      <w:r w:rsidRPr="00FD5DBA">
        <w:rPr>
          <w:rFonts w:ascii="Times New Roman" w:eastAsia="標楷體" w:hAnsi="標楷體"/>
          <w:color w:val="000000" w:themeColor="text1"/>
          <w:spacing w:val="8"/>
          <w:sz w:val="26"/>
          <w:szCs w:val="26"/>
        </w:rPr>
        <w:t>捐血活動訊息及捐血地點及可以至高雄捐血中心官網或</w:t>
      </w:r>
      <w:r w:rsidRPr="00FD5DBA">
        <w:rPr>
          <w:rFonts w:ascii="Times New Roman" w:eastAsia="標楷體" w:hAnsi="Times New Roman"/>
          <w:color w:val="000000" w:themeColor="text1"/>
          <w:spacing w:val="8"/>
          <w:sz w:val="26"/>
          <w:szCs w:val="26"/>
        </w:rPr>
        <w:t>FB</w:t>
      </w:r>
      <w:r w:rsidRPr="00FD5DBA">
        <w:rPr>
          <w:rFonts w:ascii="Times New Roman" w:eastAsia="標楷體" w:hAnsi="標楷體"/>
          <w:color w:val="000000" w:themeColor="text1"/>
          <w:spacing w:val="8"/>
          <w:sz w:val="26"/>
          <w:szCs w:val="26"/>
        </w:rPr>
        <w:t>粉絲團查詢。</w:t>
      </w:r>
    </w:p>
    <w:p w14:paraId="44A19B61" w14:textId="77777777" w:rsidR="00E3177D" w:rsidRDefault="00466BFF" w:rsidP="006E1E07">
      <w:pPr>
        <w:spacing w:beforeLines="50" w:before="180" w:line="300" w:lineRule="exact"/>
        <w:ind w:rightChars="50" w:right="120"/>
        <w:rPr>
          <w:rFonts w:ascii="Times New Roman" w:eastAsia="標楷體" w:hAnsi="Times New Roman"/>
          <w:color w:val="000000" w:themeColor="text1"/>
        </w:rPr>
      </w:pPr>
      <w:r w:rsidRPr="00DE11FA">
        <w:rPr>
          <w:rFonts w:ascii="Times New Roman" w:eastAsia="標楷體" w:hAnsi="標楷體"/>
          <w:color w:val="000000" w:themeColor="text1"/>
          <w:spacing w:val="8"/>
          <w:sz w:val="26"/>
          <w:szCs w:val="26"/>
        </w:rPr>
        <w:t>高雄捐血中心官網</w:t>
      </w:r>
      <w:r w:rsidR="00AD7892">
        <w:rPr>
          <w:rFonts w:ascii="Times New Roman" w:eastAsia="標楷體" w:hAnsi="標楷體"/>
          <w:color w:val="000000" w:themeColor="text1"/>
          <w:spacing w:val="8"/>
          <w:sz w:val="26"/>
          <w:szCs w:val="26"/>
        </w:rPr>
        <w:t>：</w:t>
      </w:r>
      <w:hyperlink w:history="1">
        <w:r w:rsidRPr="00DE11FA">
          <w:rPr>
            <w:rStyle w:val="ab"/>
            <w:rFonts w:ascii="Times New Roman" w:eastAsia="標楷體" w:hAnsi="Times New Roman"/>
            <w:color w:val="0000FF"/>
          </w:rPr>
          <w:t xml:space="preserve">https://www.ks.blood.org.tw </w:t>
        </w:r>
      </w:hyperlink>
    </w:p>
    <w:p w14:paraId="06D2A21F" w14:textId="6621F0E2" w:rsidR="00E3177D" w:rsidRDefault="00466BFF" w:rsidP="006E1E07">
      <w:pPr>
        <w:spacing w:beforeLines="50" w:before="180" w:line="300" w:lineRule="exact"/>
        <w:ind w:rightChars="50" w:right="120"/>
        <w:rPr>
          <w:rFonts w:ascii="Times New Roman" w:eastAsia="標楷體" w:hAnsi="Times New Roman"/>
          <w:color w:val="000000" w:themeColor="text1"/>
          <w:spacing w:val="8"/>
          <w:sz w:val="26"/>
          <w:szCs w:val="26"/>
        </w:rPr>
      </w:pPr>
      <w:r w:rsidRPr="00DE11FA">
        <w:rPr>
          <w:rFonts w:ascii="Times New Roman" w:eastAsia="標楷體" w:hAnsi="Times New Roman"/>
          <w:color w:val="000000" w:themeColor="text1"/>
          <w:spacing w:val="8"/>
          <w:sz w:val="26"/>
          <w:szCs w:val="26"/>
        </w:rPr>
        <w:t>FB</w:t>
      </w:r>
      <w:r w:rsidRPr="00DE11FA">
        <w:rPr>
          <w:rFonts w:ascii="Times New Roman" w:eastAsia="標楷體" w:hAnsi="標楷體"/>
          <w:color w:val="000000" w:themeColor="text1"/>
          <w:spacing w:val="8"/>
          <w:sz w:val="26"/>
          <w:szCs w:val="26"/>
        </w:rPr>
        <w:t>粉絲團</w:t>
      </w:r>
    </w:p>
    <w:p w14:paraId="59A2367C" w14:textId="77777777" w:rsidR="00E3177D" w:rsidRDefault="00466BFF" w:rsidP="006E1E07">
      <w:pPr>
        <w:spacing w:beforeLines="50" w:before="180" w:line="300" w:lineRule="exact"/>
        <w:ind w:rightChars="50" w:right="120"/>
        <w:rPr>
          <w:rFonts w:ascii="Times New Roman" w:eastAsia="標楷體" w:hAnsi="Times New Roman"/>
          <w:color w:val="000000" w:themeColor="text1"/>
          <w:spacing w:val="8"/>
          <w:sz w:val="26"/>
          <w:szCs w:val="26"/>
        </w:rPr>
      </w:pPr>
      <w:r w:rsidRPr="00DE11FA">
        <w:rPr>
          <w:rFonts w:ascii="Times New Roman" w:eastAsia="標楷體" w:hAnsi="標楷體"/>
          <w:color w:val="000000" w:themeColor="text1"/>
          <w:spacing w:val="8"/>
          <w:sz w:val="26"/>
          <w:szCs w:val="26"/>
        </w:rPr>
        <w:t>嘉南地區：</w:t>
      </w:r>
      <w:hyperlink r:id="rId8" w:history="1">
        <w:r w:rsidRPr="00DE11FA">
          <w:rPr>
            <w:rStyle w:val="ab"/>
            <w:rFonts w:ascii="Times New Roman" w:eastAsia="標楷體" w:hAnsi="Times New Roman"/>
            <w:color w:val="0000FF"/>
            <w:spacing w:val="8"/>
            <w:sz w:val="26"/>
            <w:szCs w:val="26"/>
          </w:rPr>
          <w:t>https://www.facebook.com/tnblood</w:t>
        </w:r>
      </w:hyperlink>
    </w:p>
    <w:p w14:paraId="3F1107DE" w14:textId="77777777" w:rsidR="00E3177D" w:rsidRDefault="00466BFF" w:rsidP="006E1E07">
      <w:pPr>
        <w:spacing w:beforeLines="50" w:before="180" w:line="300" w:lineRule="exact"/>
        <w:ind w:rightChars="50" w:right="120"/>
        <w:rPr>
          <w:rFonts w:ascii="Times New Roman" w:eastAsia="標楷體" w:hAnsi="Times New Roman"/>
          <w:color w:val="000000" w:themeColor="text1"/>
        </w:rPr>
      </w:pPr>
      <w:r w:rsidRPr="00DE11FA">
        <w:rPr>
          <w:rFonts w:ascii="Times New Roman" w:eastAsia="標楷體" w:hAnsi="標楷體"/>
          <w:color w:val="000000" w:themeColor="text1"/>
          <w:sz w:val="26"/>
          <w:szCs w:val="26"/>
        </w:rPr>
        <w:t>高屏地區：</w:t>
      </w:r>
      <w:hyperlink r:id="rId9" w:history="1">
        <w:r w:rsidRPr="00DE11FA">
          <w:rPr>
            <w:rStyle w:val="ab"/>
            <w:rFonts w:ascii="Times New Roman" w:eastAsia="標楷體" w:hAnsi="Times New Roman"/>
            <w:color w:val="0000FF"/>
            <w:sz w:val="26"/>
            <w:szCs w:val="26"/>
          </w:rPr>
          <w:t>https://www.facebook.com/TBSFksblood</w:t>
        </w:r>
      </w:hyperlink>
    </w:p>
    <w:p w14:paraId="0B679ACE" w14:textId="77777777" w:rsidR="00466BFF" w:rsidRPr="00DE11FA" w:rsidRDefault="00466BFF" w:rsidP="00466BFF">
      <w:pPr>
        <w:spacing w:line="40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DE11FA">
        <w:rPr>
          <w:rFonts w:ascii="Times New Roman" w:eastAsia="標楷體" w:hAnsi="標楷體"/>
          <w:color w:val="000000" w:themeColor="text1"/>
          <w:sz w:val="26"/>
          <w:szCs w:val="26"/>
        </w:rPr>
        <w:t>記者會流程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10131C" w:rsidRPr="00DE11FA" w14:paraId="1336CB4D" w14:textId="77777777" w:rsidTr="006E1E07">
        <w:tc>
          <w:tcPr>
            <w:tcW w:w="2410" w:type="dxa"/>
            <w:shd w:val="clear" w:color="auto" w:fill="F2F2F2" w:themeFill="background1" w:themeFillShade="F2"/>
          </w:tcPr>
          <w:p w14:paraId="20AA8B6F" w14:textId="77777777" w:rsidR="0010131C" w:rsidRPr="00DE11FA" w:rsidRDefault="0010131C" w:rsidP="006E1E07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9B3D673" w14:textId="77777777" w:rsidR="0010131C" w:rsidRPr="00DE11FA" w:rsidRDefault="0010131C" w:rsidP="006E1E0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活動</w:t>
            </w:r>
            <w:r w:rsidRPr="00DE11FA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內容</w:t>
            </w:r>
          </w:p>
        </w:tc>
      </w:tr>
      <w:tr w:rsidR="0010131C" w:rsidRPr="00DE11FA" w14:paraId="70B6072D" w14:textId="77777777" w:rsidTr="006E1E07">
        <w:tc>
          <w:tcPr>
            <w:tcW w:w="2410" w:type="dxa"/>
          </w:tcPr>
          <w:p w14:paraId="3822146D" w14:textId="77777777" w:rsidR="0010131C" w:rsidRPr="00DE11FA" w:rsidRDefault="0010131C" w:rsidP="006E1E07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DE11F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10:00~10:05</w:t>
            </w:r>
          </w:p>
        </w:tc>
        <w:tc>
          <w:tcPr>
            <w:tcW w:w="6662" w:type="dxa"/>
            <w:shd w:val="clear" w:color="auto" w:fill="auto"/>
          </w:tcPr>
          <w:p w14:paraId="0E767011" w14:textId="77777777" w:rsidR="0010131C" w:rsidRPr="00DE11FA" w:rsidRDefault="0010131C" w:rsidP="006E1E0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記者會開始、貴賓介紹</w:t>
            </w:r>
          </w:p>
        </w:tc>
      </w:tr>
      <w:tr w:rsidR="0010131C" w:rsidRPr="00DE11FA" w14:paraId="1334C189" w14:textId="77777777" w:rsidTr="006E1E07">
        <w:tc>
          <w:tcPr>
            <w:tcW w:w="2410" w:type="dxa"/>
          </w:tcPr>
          <w:p w14:paraId="123E42BC" w14:textId="77777777" w:rsidR="0010131C" w:rsidRPr="00DE11FA" w:rsidRDefault="0010131C" w:rsidP="006E1E07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DE11F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10:05~10:15</w:t>
            </w:r>
          </w:p>
        </w:tc>
        <w:tc>
          <w:tcPr>
            <w:tcW w:w="6662" w:type="dxa"/>
            <w:shd w:val="clear" w:color="auto" w:fill="auto"/>
          </w:tcPr>
          <w:p w14:paraId="7992E3A9" w14:textId="77777777" w:rsidR="0010131C" w:rsidRPr="00DE11FA" w:rsidRDefault="0010131C" w:rsidP="006E1E0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長官、貴賓致詞</w:t>
            </w:r>
          </w:p>
        </w:tc>
      </w:tr>
      <w:tr w:rsidR="0010131C" w:rsidRPr="00DE11FA" w14:paraId="6A12A3D5" w14:textId="77777777" w:rsidTr="006E1E07">
        <w:tc>
          <w:tcPr>
            <w:tcW w:w="2410" w:type="dxa"/>
          </w:tcPr>
          <w:p w14:paraId="69F1510D" w14:textId="77777777" w:rsidR="0010131C" w:rsidRPr="00DE11FA" w:rsidRDefault="0010131C" w:rsidP="006E1E07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DE11F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10:15~10:20</w:t>
            </w:r>
          </w:p>
        </w:tc>
        <w:tc>
          <w:tcPr>
            <w:tcW w:w="6662" w:type="dxa"/>
            <w:shd w:val="clear" w:color="auto" w:fill="auto"/>
          </w:tcPr>
          <w:p w14:paraId="69BF46F9" w14:textId="77777777" w:rsidR="0010131C" w:rsidRPr="00DE11FA" w:rsidRDefault="0010131C" w:rsidP="006E1E0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E11F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11</w:t>
            </w:r>
            <w:r w:rsidR="006E1E07">
              <w:rPr>
                <w:rFonts w:ascii="Times New Roman" w:eastAsia="標楷體" w:hAnsi="Times New Roman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DE11FA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扶輪捐血活動介紹</w:t>
            </w:r>
          </w:p>
        </w:tc>
      </w:tr>
      <w:tr w:rsidR="0010131C" w:rsidRPr="00DE11FA" w14:paraId="0211D451" w14:textId="77777777" w:rsidTr="006E1E07">
        <w:tc>
          <w:tcPr>
            <w:tcW w:w="2410" w:type="dxa"/>
          </w:tcPr>
          <w:p w14:paraId="6824195D" w14:textId="77777777" w:rsidR="0010131C" w:rsidRPr="00DE11FA" w:rsidRDefault="0010131C" w:rsidP="006E1E07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DE11F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10:20~10:25</w:t>
            </w:r>
          </w:p>
        </w:tc>
        <w:tc>
          <w:tcPr>
            <w:tcW w:w="6662" w:type="dxa"/>
            <w:shd w:val="clear" w:color="auto" w:fill="auto"/>
          </w:tcPr>
          <w:p w14:paraId="4BEDEFB5" w14:textId="0E5A4817" w:rsidR="0010131C" w:rsidRPr="00DE11FA" w:rsidRDefault="0010131C" w:rsidP="006E1E0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高雄捐血中心</w:t>
            </w:r>
            <w:r w:rsidR="00073A06"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負責醫師</w:t>
            </w: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曾士賓</w:t>
            </w:r>
            <w:r w:rsidRPr="00DE11FA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致感謝詞</w:t>
            </w:r>
          </w:p>
        </w:tc>
      </w:tr>
      <w:tr w:rsidR="0010131C" w:rsidRPr="00DE11FA" w14:paraId="5D595673" w14:textId="77777777" w:rsidTr="006E1E07">
        <w:tc>
          <w:tcPr>
            <w:tcW w:w="2410" w:type="dxa"/>
          </w:tcPr>
          <w:p w14:paraId="010AC793" w14:textId="77777777" w:rsidR="0010131C" w:rsidRPr="00DE11FA" w:rsidRDefault="0010131C" w:rsidP="006E1E07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DE11F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10:25~10:30</w:t>
            </w:r>
          </w:p>
        </w:tc>
        <w:tc>
          <w:tcPr>
            <w:tcW w:w="6662" w:type="dxa"/>
            <w:shd w:val="clear" w:color="auto" w:fill="auto"/>
          </w:tcPr>
          <w:p w14:paraId="159702F6" w14:textId="77777777" w:rsidR="0010131C" w:rsidRPr="00DE11FA" w:rsidRDefault="0010131C" w:rsidP="006E1E0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kern w:val="0"/>
                <w:sz w:val="26"/>
                <w:szCs w:val="26"/>
              </w:rPr>
              <w:t>活動發佈、</w:t>
            </w:r>
            <w:r w:rsidRPr="00DE11FA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與會貴賓合影</w:t>
            </w:r>
          </w:p>
        </w:tc>
      </w:tr>
      <w:tr w:rsidR="0010131C" w:rsidRPr="00DE11FA" w14:paraId="3A18DC9B" w14:textId="77777777" w:rsidTr="006E1E07">
        <w:tc>
          <w:tcPr>
            <w:tcW w:w="2410" w:type="dxa"/>
          </w:tcPr>
          <w:p w14:paraId="4756649B" w14:textId="77777777" w:rsidR="0010131C" w:rsidRPr="00DE11FA" w:rsidRDefault="0010131C" w:rsidP="006E1E07">
            <w:pPr>
              <w:jc w:val="center"/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DE11FA"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  <w:t>10:30~</w:t>
            </w:r>
          </w:p>
        </w:tc>
        <w:tc>
          <w:tcPr>
            <w:tcW w:w="6662" w:type="dxa"/>
            <w:shd w:val="clear" w:color="auto" w:fill="auto"/>
          </w:tcPr>
          <w:p w14:paraId="585E70C3" w14:textId="77777777" w:rsidR="0010131C" w:rsidRPr="00DE11FA" w:rsidRDefault="0010131C" w:rsidP="006E1E07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6"/>
                <w:szCs w:val="26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kern w:val="0"/>
                <w:sz w:val="26"/>
                <w:szCs w:val="26"/>
              </w:rPr>
              <w:t>記者提問</w:t>
            </w:r>
          </w:p>
        </w:tc>
      </w:tr>
    </w:tbl>
    <w:p w14:paraId="66D3F222" w14:textId="77777777" w:rsidR="00466BFF" w:rsidRPr="00DE11FA" w:rsidRDefault="00FD5DBA" w:rsidP="006E1E07">
      <w:pPr>
        <w:adjustRightInd w:val="0"/>
        <w:snapToGrid w:val="0"/>
        <w:spacing w:line="360" w:lineRule="auto"/>
        <w:rPr>
          <w:rFonts w:ascii="Times New Roman" w:eastAsia="標楷體" w:hAnsi="Times New Roman"/>
          <w:b/>
          <w:color w:val="000000" w:themeColor="text1"/>
          <w:kern w:val="0"/>
          <w:sz w:val="30"/>
          <w:szCs w:val="30"/>
          <w:shd w:val="clear" w:color="auto" w:fill="FFFFFF"/>
        </w:rPr>
      </w:pPr>
      <w:r>
        <w:rPr>
          <w:rFonts w:ascii="Times New Roman" w:eastAsia="標楷體" w:hAnsi="標楷體" w:hint="eastAsia"/>
          <w:b/>
          <w:color w:val="000000" w:themeColor="text1"/>
          <w:kern w:val="0"/>
          <w:sz w:val="30"/>
          <w:szCs w:val="30"/>
          <w:shd w:val="clear" w:color="auto" w:fill="FFFFFF"/>
        </w:rPr>
        <w:t xml:space="preserve">   </w:t>
      </w:r>
      <w:r w:rsidR="00466BFF" w:rsidRPr="00DE11FA">
        <w:rPr>
          <w:rFonts w:ascii="Times New Roman" w:eastAsia="標楷體" w:hAnsi="標楷體"/>
          <w:b/>
          <w:color w:val="000000" w:themeColor="text1"/>
          <w:kern w:val="0"/>
          <w:sz w:val="30"/>
          <w:szCs w:val="30"/>
          <w:shd w:val="clear" w:color="auto" w:fill="FFFFFF"/>
        </w:rPr>
        <w:t>敬請蒞臨採訪，現場備有詳細新聞稿，並敬備餐盒、紀念品。</w:t>
      </w:r>
    </w:p>
    <w:p w14:paraId="6BFCFBA8" w14:textId="453D4597" w:rsidR="00466BFF" w:rsidRPr="00DE11FA" w:rsidRDefault="00466BFF" w:rsidP="006E1E07">
      <w:pPr>
        <w:adjustRightInd w:val="0"/>
        <w:snapToGrid w:val="0"/>
        <w:spacing w:line="360" w:lineRule="auto"/>
        <w:ind w:rightChars="412" w:right="989"/>
        <w:jc w:val="center"/>
        <w:rPr>
          <w:rFonts w:ascii="Times New Roman" w:eastAsia="標楷體" w:hAnsi="Times New Roman"/>
          <w:b/>
          <w:color w:val="000000" w:themeColor="text1"/>
          <w:kern w:val="0"/>
          <w:sz w:val="30"/>
          <w:szCs w:val="30"/>
          <w:shd w:val="clear" w:color="auto" w:fill="FFFFFF"/>
        </w:rPr>
      </w:pPr>
      <w:r w:rsidRPr="00DE11FA">
        <w:rPr>
          <w:rFonts w:ascii="Times New Roman" w:eastAsia="標楷體" w:hAnsi="標楷體"/>
          <w:b/>
          <w:color w:val="000000" w:themeColor="text1"/>
          <w:kern w:val="0"/>
          <w:sz w:val="30"/>
          <w:szCs w:val="30"/>
          <w:shd w:val="clear" w:color="auto" w:fill="FFFFFF"/>
        </w:rPr>
        <w:t>高雄捐血中心</w:t>
      </w:r>
      <w:r w:rsidRPr="00DE11FA">
        <w:rPr>
          <w:rFonts w:ascii="Times New Roman" w:eastAsia="標楷體" w:hAnsi="Times New Roman"/>
          <w:b/>
          <w:color w:val="000000" w:themeColor="text1"/>
          <w:kern w:val="0"/>
          <w:sz w:val="30"/>
          <w:szCs w:val="30"/>
          <w:shd w:val="clear" w:color="auto" w:fill="FFFFFF"/>
        </w:rPr>
        <w:t xml:space="preserve"> </w:t>
      </w:r>
      <w:r w:rsidRPr="00DE11FA">
        <w:rPr>
          <w:rFonts w:ascii="Times New Roman" w:eastAsia="標楷體" w:hAnsi="標楷體"/>
          <w:b/>
          <w:color w:val="000000" w:themeColor="text1"/>
          <w:kern w:val="0"/>
          <w:sz w:val="30"/>
          <w:szCs w:val="30"/>
          <w:shd w:val="clear" w:color="auto" w:fill="FFFFFF"/>
        </w:rPr>
        <w:t>敬邀</w:t>
      </w:r>
    </w:p>
    <w:p w14:paraId="634F5F27" w14:textId="77777777" w:rsidR="00466BFF" w:rsidRPr="00DE11FA" w:rsidRDefault="00466BFF" w:rsidP="006E1E07">
      <w:pPr>
        <w:tabs>
          <w:tab w:val="left" w:pos="8523"/>
        </w:tabs>
        <w:snapToGrid w:val="0"/>
        <w:spacing w:beforeLines="50" w:before="180" w:line="360" w:lineRule="auto"/>
        <w:ind w:firstLineChars="200" w:firstLine="520"/>
        <w:jc w:val="both"/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0"/>
      </w:tblGrid>
      <w:tr w:rsidR="006D6BDD" w:rsidRPr="00DE11FA" w14:paraId="73BB1C92" w14:textId="77777777" w:rsidTr="006D6BDD">
        <w:tc>
          <w:tcPr>
            <w:tcW w:w="4710" w:type="dxa"/>
          </w:tcPr>
          <w:p w14:paraId="77025692" w14:textId="77777777" w:rsidR="006D6BDD" w:rsidRPr="00DE11FA" w:rsidRDefault="006D6BDD" w:rsidP="00EC24B0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DE11FA">
              <w:rPr>
                <w:rFonts w:ascii="Times New Roman" w:eastAsia="標楷體" w:hAnsi="標楷體"/>
                <w:b/>
                <w:color w:val="000000" w:themeColor="text1"/>
                <w:sz w:val="26"/>
                <w:szCs w:val="26"/>
              </w:rPr>
              <w:t>【發稿單位】</w:t>
            </w:r>
          </w:p>
          <w:p w14:paraId="2FC02576" w14:textId="77777777" w:rsidR="006D6BDD" w:rsidRPr="00DE11FA" w:rsidRDefault="006D6BDD" w:rsidP="00EC24B0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台灣血液基金會高雄捐血中心</w:t>
            </w:r>
          </w:p>
          <w:p w14:paraId="7969F49C" w14:textId="77777777" w:rsidR="006D6BDD" w:rsidRPr="00DE11FA" w:rsidRDefault="006D6BDD" w:rsidP="00EC24B0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新聞聯絡人：企劃課</w:t>
            </w:r>
            <w:r w:rsidRPr="00DE11FA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E776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林乙慧</w:t>
            </w:r>
          </w:p>
          <w:p w14:paraId="70D9EF38" w14:textId="77777777" w:rsidR="006D6BDD" w:rsidRPr="00DE11FA" w:rsidRDefault="006D6BDD" w:rsidP="00EC24B0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電話：</w:t>
            </w:r>
            <w:r w:rsidRPr="00DE11FA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07-3660999</w:t>
            </w:r>
            <w:r w:rsidRPr="00DE11FA">
              <w:rPr>
                <w:rFonts w:ascii="Times New Roman" w:eastAsia="標楷體" w:hAnsi="標楷體"/>
                <w:color w:val="000000" w:themeColor="text1"/>
                <w:sz w:val="26"/>
                <w:szCs w:val="26"/>
              </w:rPr>
              <w:t>轉</w:t>
            </w:r>
            <w:r w:rsidRPr="00DE11FA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11</w:t>
            </w:r>
            <w:r w:rsidR="00FE776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 xml:space="preserve">3 </w:t>
            </w:r>
            <w:r w:rsidRPr="00DE11FA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/ 09</w:t>
            </w:r>
            <w:r w:rsidR="00FE776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87013201</w:t>
            </w:r>
          </w:p>
        </w:tc>
      </w:tr>
    </w:tbl>
    <w:p w14:paraId="6C43F629" w14:textId="77777777" w:rsidR="001A2C8B" w:rsidRPr="00DE11FA" w:rsidRDefault="001A2C8B" w:rsidP="009C2042">
      <w:pPr>
        <w:spacing w:before="100" w:beforeAutospacing="1" w:after="100" w:afterAutospacing="1" w:line="360" w:lineRule="exact"/>
        <w:ind w:rightChars="-14" w:right="-34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14:paraId="06477D1B" w14:textId="77777777" w:rsidR="00FF2D8F" w:rsidRDefault="00FF2D8F" w:rsidP="009C2042">
      <w:pPr>
        <w:spacing w:before="100" w:beforeAutospacing="1" w:after="100" w:afterAutospacing="1" w:line="360" w:lineRule="exact"/>
        <w:ind w:rightChars="-14" w:right="-34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14:paraId="7F97322C" w14:textId="079E8653" w:rsidR="00DE11FA" w:rsidRDefault="00DE11FA" w:rsidP="009C2042">
      <w:pPr>
        <w:spacing w:before="100" w:beforeAutospacing="1" w:after="100" w:afterAutospacing="1" w:line="360" w:lineRule="exact"/>
        <w:ind w:rightChars="-14" w:right="-34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14:paraId="6793CF74" w14:textId="77777777" w:rsidR="00FF1F86" w:rsidRDefault="00FF1F86" w:rsidP="009C2042">
      <w:pPr>
        <w:spacing w:before="100" w:beforeAutospacing="1" w:after="100" w:afterAutospacing="1" w:line="360" w:lineRule="exact"/>
        <w:ind w:rightChars="-14" w:right="-34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14:paraId="666CB91E" w14:textId="77777777" w:rsidR="00A36B2A" w:rsidRPr="00DE11FA" w:rsidRDefault="00A36B2A" w:rsidP="009C2042">
      <w:pPr>
        <w:spacing w:before="100" w:beforeAutospacing="1" w:after="100" w:afterAutospacing="1" w:line="360" w:lineRule="exact"/>
        <w:ind w:rightChars="-14" w:right="-34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14:paraId="7406ACE8" w14:textId="77777777" w:rsidR="00CA0B85" w:rsidRPr="00DE11FA" w:rsidRDefault="006D6BDD" w:rsidP="009C2042">
      <w:pPr>
        <w:spacing w:before="100" w:beforeAutospacing="1" w:after="100" w:afterAutospacing="1" w:line="360" w:lineRule="exact"/>
        <w:ind w:rightChars="-14" w:right="-34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DE11FA">
        <w:rPr>
          <w:rFonts w:ascii="Times New Roman" w:eastAsia="標楷體" w:hAnsi="標楷體"/>
          <w:b/>
          <w:color w:val="000000" w:themeColor="text1"/>
          <w:sz w:val="36"/>
          <w:szCs w:val="36"/>
        </w:rPr>
        <w:t>嘉南地區</w:t>
      </w:r>
      <w:r w:rsidR="00CA0B85" w:rsidRPr="00DE11FA">
        <w:rPr>
          <w:rFonts w:ascii="Times New Roman" w:eastAsia="標楷體" w:hAnsi="標楷體"/>
          <w:b/>
          <w:color w:val="000000" w:themeColor="text1"/>
          <w:sz w:val="36"/>
          <w:szCs w:val="36"/>
        </w:rPr>
        <w:t>固定捐血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5244"/>
      </w:tblGrid>
      <w:tr w:rsidR="00CA0B85" w:rsidRPr="00DE11FA" w14:paraId="6CBFDE48" w14:textId="77777777" w:rsidTr="00A73898">
        <w:tc>
          <w:tcPr>
            <w:tcW w:w="1560" w:type="dxa"/>
          </w:tcPr>
          <w:p w14:paraId="3F242788" w14:textId="77777777" w:rsidR="00CA0B85" w:rsidRPr="00DE11FA" w:rsidRDefault="00CA0B85" w:rsidP="00CA0B8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名</w:t>
            </w:r>
            <w:r w:rsidRPr="00DE11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稱</w:t>
            </w:r>
          </w:p>
        </w:tc>
        <w:tc>
          <w:tcPr>
            <w:tcW w:w="2835" w:type="dxa"/>
          </w:tcPr>
          <w:p w14:paraId="690D71EF" w14:textId="77777777" w:rsidR="00CA0B85" w:rsidRPr="00DE11FA" w:rsidRDefault="00CA0B85" w:rsidP="00CA0B8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作業時間</w:t>
            </w:r>
          </w:p>
        </w:tc>
        <w:tc>
          <w:tcPr>
            <w:tcW w:w="5244" w:type="dxa"/>
          </w:tcPr>
          <w:p w14:paraId="43D8BC62" w14:textId="77777777" w:rsidR="00CA0B85" w:rsidRPr="00DE11FA" w:rsidRDefault="00CA0B85" w:rsidP="00CA0B8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地</w:t>
            </w:r>
            <w:r w:rsidRPr="00DE11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點</w:t>
            </w:r>
          </w:p>
        </w:tc>
      </w:tr>
      <w:tr w:rsidR="00FD5DBA" w:rsidRPr="00DE11FA" w14:paraId="24954C7F" w14:textId="77777777" w:rsidTr="00A73898">
        <w:tc>
          <w:tcPr>
            <w:tcW w:w="1560" w:type="dxa"/>
            <w:vAlign w:val="center"/>
          </w:tcPr>
          <w:p w14:paraId="17BF5277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嘉義捐血站</w:t>
            </w:r>
          </w:p>
        </w:tc>
        <w:tc>
          <w:tcPr>
            <w:tcW w:w="2835" w:type="dxa"/>
            <w:vAlign w:val="center"/>
          </w:tcPr>
          <w:p w14:paraId="21CB5EB2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w w:val="80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每日</w:t>
            </w:r>
            <w:r w:rsidRPr="0010131C">
              <w:rPr>
                <w:rFonts w:ascii="Times New Roman" w:eastAsia="標楷體" w:hAnsi="Times New Roman"/>
                <w:szCs w:val="24"/>
              </w:rPr>
              <w:t>08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5244" w:type="dxa"/>
            <w:vAlign w:val="center"/>
          </w:tcPr>
          <w:p w14:paraId="11FCA6BD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嘉義市西區博愛路一段</w:t>
            </w:r>
            <w:r w:rsidRPr="0010131C">
              <w:rPr>
                <w:rFonts w:ascii="Times New Roman" w:eastAsia="標楷體" w:hAnsi="Times New Roman"/>
                <w:szCs w:val="24"/>
              </w:rPr>
              <w:t>488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5)2335952</w:t>
            </w:r>
          </w:p>
        </w:tc>
      </w:tr>
      <w:tr w:rsidR="00FD5DBA" w:rsidRPr="00DE11FA" w14:paraId="1F6FE4F4" w14:textId="77777777" w:rsidTr="00A73898">
        <w:tc>
          <w:tcPr>
            <w:tcW w:w="1560" w:type="dxa"/>
            <w:vAlign w:val="center"/>
          </w:tcPr>
          <w:p w14:paraId="0EA46195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垂楊捐血室</w:t>
            </w:r>
          </w:p>
        </w:tc>
        <w:tc>
          <w:tcPr>
            <w:tcW w:w="2835" w:type="dxa"/>
            <w:vAlign w:val="center"/>
          </w:tcPr>
          <w:p w14:paraId="53404281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9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344439A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w w:val="88"/>
                <w:szCs w:val="24"/>
              </w:rPr>
              <w:t xml:space="preserve"> 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標楷體"/>
                <w:color w:val="FF0000"/>
                <w:w w:val="88"/>
                <w:szCs w:val="24"/>
              </w:rPr>
              <w:t>週</w:t>
            </w:r>
            <w:r w:rsidRPr="0010131C">
              <w:rPr>
                <w:rFonts w:ascii="Times New Roman" w:eastAsia="標楷體" w:hAnsi="標楷體" w:hint="eastAsia"/>
                <w:color w:val="FF0000"/>
                <w:w w:val="88"/>
                <w:szCs w:val="24"/>
              </w:rPr>
              <w:t>一</w:t>
            </w:r>
            <w:r>
              <w:rPr>
                <w:rFonts w:ascii="Times New Roman" w:eastAsia="標楷體" w:hAnsi="標楷體" w:hint="eastAsia"/>
                <w:color w:val="FF0000"/>
                <w:w w:val="88"/>
                <w:szCs w:val="24"/>
              </w:rPr>
              <w:t>、</w:t>
            </w:r>
            <w:r w:rsidRPr="0010131C">
              <w:rPr>
                <w:rFonts w:ascii="Times New Roman" w:eastAsia="標楷體" w:hAnsi="標楷體" w:hint="eastAsia"/>
                <w:color w:val="FF0000"/>
                <w:w w:val="88"/>
                <w:szCs w:val="24"/>
              </w:rPr>
              <w:t>週二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4CE244A2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Style w:val="a9"/>
                <w:rFonts w:ascii="Times New Roman" w:eastAsia="標楷體" w:hAnsi="標楷體"/>
                <w:b w:val="0"/>
                <w:szCs w:val="24"/>
              </w:rPr>
              <w:t>嘉義市東區垂楊路</w:t>
            </w:r>
            <w:r w:rsidRPr="0010131C">
              <w:rPr>
                <w:rStyle w:val="a9"/>
                <w:rFonts w:ascii="Times New Roman" w:eastAsia="標楷體" w:hAnsi="Times New Roman"/>
                <w:b w:val="0"/>
                <w:szCs w:val="24"/>
              </w:rPr>
              <w:t>132</w:t>
            </w:r>
            <w:r w:rsidRPr="0010131C">
              <w:rPr>
                <w:rStyle w:val="a9"/>
                <w:rFonts w:ascii="Times New Roman" w:eastAsia="標楷體" w:hAnsi="標楷體"/>
                <w:b w:val="0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5)2711218</w:t>
            </w:r>
          </w:p>
        </w:tc>
      </w:tr>
      <w:tr w:rsidR="00FD5DBA" w:rsidRPr="00DE11FA" w14:paraId="78128F90" w14:textId="77777777" w:rsidTr="00A73898">
        <w:tc>
          <w:tcPr>
            <w:tcW w:w="1560" w:type="dxa"/>
            <w:vAlign w:val="center"/>
          </w:tcPr>
          <w:p w14:paraId="22AF1FE9" w14:textId="77777777" w:rsidR="00FD5DBA" w:rsidRPr="0010131C" w:rsidRDefault="00FD5DBA" w:rsidP="00EA345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新營捐血室</w:t>
            </w:r>
          </w:p>
        </w:tc>
        <w:tc>
          <w:tcPr>
            <w:tcW w:w="2835" w:type="dxa"/>
            <w:vAlign w:val="center"/>
          </w:tcPr>
          <w:p w14:paraId="3367FB1F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8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3</w:t>
            </w:r>
            <w:r w:rsidRPr="0010131C">
              <w:rPr>
                <w:rFonts w:ascii="Times New Roman" w:eastAsia="標楷體" w:hAnsi="Times New Roman"/>
                <w:szCs w:val="24"/>
              </w:rPr>
              <w:t>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0</w:t>
            </w:r>
            <w:r w:rsidRPr="0010131C">
              <w:rPr>
                <w:rFonts w:ascii="Times New Roman" w:eastAsia="標楷體" w:hAnsi="Times New Roman"/>
                <w:szCs w:val="24"/>
              </w:rPr>
              <w:t>0</w:t>
            </w:r>
          </w:p>
          <w:p w14:paraId="3719A70F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w w:val="88"/>
                <w:szCs w:val="24"/>
              </w:rPr>
            </w:pP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週</w:t>
            </w:r>
            <w:r w:rsidRPr="0010131C">
              <w:rPr>
                <w:rFonts w:ascii="Times New Roman" w:eastAsia="標楷體" w:hAnsi="Times New Roman" w:hint="eastAsia"/>
                <w:color w:val="FF0000"/>
                <w:w w:val="88"/>
                <w:szCs w:val="24"/>
              </w:rPr>
              <w:t>四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6E2AB945" w14:textId="77777777" w:rsidR="00FD5DBA" w:rsidRPr="0010131C" w:rsidRDefault="00FD5DBA" w:rsidP="00EA345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台南市新營區中正路</w:t>
            </w:r>
            <w:r w:rsidRPr="0010131C">
              <w:rPr>
                <w:rFonts w:ascii="Times New Roman" w:eastAsia="標楷體" w:hAnsi="Times New Roman"/>
                <w:szCs w:val="24"/>
              </w:rPr>
              <w:t>23-1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6)6328473</w:t>
            </w:r>
          </w:p>
        </w:tc>
      </w:tr>
      <w:tr w:rsidR="00FD5DBA" w:rsidRPr="00DE11FA" w14:paraId="5643343B" w14:textId="77777777" w:rsidTr="00A73898">
        <w:tc>
          <w:tcPr>
            <w:tcW w:w="1560" w:type="dxa"/>
            <w:vAlign w:val="center"/>
          </w:tcPr>
          <w:p w14:paraId="7B1A7F1F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 w:hint="eastAsia"/>
                <w:szCs w:val="24"/>
              </w:rPr>
              <w:t>北安捐血室</w:t>
            </w:r>
          </w:p>
        </w:tc>
        <w:tc>
          <w:tcPr>
            <w:tcW w:w="2835" w:type="dxa"/>
            <w:vAlign w:val="center"/>
          </w:tcPr>
          <w:p w14:paraId="428BB32F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 w:hint="eastAsia"/>
                <w:szCs w:val="24"/>
              </w:rPr>
              <w:t>每日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08:30-17:00</w:t>
            </w:r>
          </w:p>
        </w:tc>
        <w:tc>
          <w:tcPr>
            <w:tcW w:w="5244" w:type="dxa"/>
            <w:vAlign w:val="center"/>
          </w:tcPr>
          <w:p w14:paraId="0465F3B6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 w:hint="eastAsia"/>
                <w:szCs w:val="24"/>
              </w:rPr>
              <w:t>台南市北區北安路一段</w:t>
            </w:r>
            <w:r w:rsidRPr="0010131C">
              <w:rPr>
                <w:rFonts w:ascii="Times New Roman" w:eastAsia="標楷體" w:hAnsi="標楷體" w:hint="eastAsia"/>
                <w:szCs w:val="24"/>
              </w:rPr>
              <w:t>183</w:t>
            </w:r>
            <w:r w:rsidRPr="0010131C">
              <w:rPr>
                <w:rFonts w:ascii="Times New Roman" w:eastAsia="標楷體" w:hAnsi="標楷體" w:hint="eastAsia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>(</w:t>
            </w:r>
            <w:r w:rsidRPr="0010131C">
              <w:rPr>
                <w:rFonts w:ascii="Times New Roman" w:eastAsia="標楷體" w:hAnsi="標楷體"/>
                <w:szCs w:val="24"/>
              </w:rPr>
              <w:t>06</w:t>
            </w:r>
            <w:r w:rsidRPr="0010131C">
              <w:rPr>
                <w:rFonts w:ascii="Times New Roman" w:eastAsia="標楷體" w:hAnsi="Times New Roman"/>
                <w:szCs w:val="24"/>
              </w:rPr>
              <w:t>)</w:t>
            </w:r>
            <w:r w:rsidRPr="0010131C">
              <w:rPr>
                <w:rFonts w:ascii="Times New Roman" w:eastAsia="標楷體" w:hAnsi="標楷體"/>
                <w:szCs w:val="24"/>
              </w:rPr>
              <w:t>2513800</w:t>
            </w:r>
          </w:p>
        </w:tc>
      </w:tr>
      <w:tr w:rsidR="00FD5DBA" w:rsidRPr="00DE11FA" w14:paraId="72754228" w14:textId="77777777" w:rsidTr="00A73898">
        <w:tc>
          <w:tcPr>
            <w:tcW w:w="1560" w:type="dxa"/>
            <w:vAlign w:val="center"/>
          </w:tcPr>
          <w:p w14:paraId="6B378E3A" w14:textId="77777777" w:rsidR="00FD5DBA" w:rsidRPr="00A73898" w:rsidRDefault="00FD5DBA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A73898">
              <w:rPr>
                <w:rFonts w:ascii="Times New Roman" w:eastAsia="標楷體" w:hAnsi="標楷體"/>
                <w:b/>
                <w:color w:val="000000" w:themeColor="text1"/>
                <w:szCs w:val="24"/>
              </w:rPr>
              <w:t>東</w:t>
            </w:r>
            <w:r w:rsidRPr="00A73898">
              <w:rPr>
                <w:rFonts w:ascii="Times New Roman" w:eastAsia="標楷體" w:hAnsi="標楷體" w:hint="eastAsia"/>
                <w:b/>
                <w:color w:val="000000" w:themeColor="text1"/>
                <w:szCs w:val="24"/>
              </w:rPr>
              <w:t>興</w:t>
            </w:r>
            <w:r w:rsidRPr="00A73898">
              <w:rPr>
                <w:rFonts w:ascii="Times New Roman" w:eastAsia="標楷體" w:hAnsi="標楷體"/>
                <w:b/>
                <w:color w:val="000000" w:themeColor="text1"/>
                <w:szCs w:val="24"/>
              </w:rPr>
              <w:t>捐血室</w:t>
            </w:r>
          </w:p>
        </w:tc>
        <w:tc>
          <w:tcPr>
            <w:tcW w:w="2835" w:type="dxa"/>
            <w:vAlign w:val="center"/>
          </w:tcPr>
          <w:p w14:paraId="4D583C42" w14:textId="77777777" w:rsidR="00FD5DBA" w:rsidRPr="00A73898" w:rsidRDefault="00FD5DBA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73898">
              <w:rPr>
                <w:rFonts w:ascii="Times New Roman" w:eastAsia="標楷體" w:hAnsi="Times New Roman"/>
                <w:b/>
                <w:szCs w:val="24"/>
              </w:rPr>
              <w:t>08</w:t>
            </w:r>
            <w:r w:rsidRPr="00A73898">
              <w:rPr>
                <w:rFonts w:ascii="Times New Roman" w:eastAsia="標楷體" w:hAnsi="Times New Roman" w:hint="eastAsia"/>
                <w:b/>
                <w:szCs w:val="24"/>
              </w:rPr>
              <w:t>:3</w:t>
            </w:r>
            <w:r w:rsidRPr="00A73898">
              <w:rPr>
                <w:rFonts w:ascii="Times New Roman" w:eastAsia="標楷體" w:hAnsi="Times New Roman"/>
                <w:b/>
                <w:szCs w:val="24"/>
              </w:rPr>
              <w:t>0-17</w:t>
            </w:r>
            <w:r w:rsidRPr="00A73898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 w:rsidRPr="00A73898">
              <w:rPr>
                <w:rFonts w:ascii="Times New Roman" w:eastAsia="標楷體" w:hAnsi="Times New Roman"/>
                <w:b/>
                <w:szCs w:val="24"/>
              </w:rPr>
              <w:t>00</w:t>
            </w:r>
          </w:p>
          <w:p w14:paraId="4D0C8D1D" w14:textId="77777777" w:rsidR="00FD5DBA" w:rsidRPr="0010131C" w:rsidRDefault="00FD5DBA" w:rsidP="00FD5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color w:val="FF0000"/>
                <w:w w:val="88"/>
                <w:szCs w:val="24"/>
              </w:rPr>
            </w:pPr>
            <w:r w:rsidRPr="00A73898">
              <w:rPr>
                <w:rFonts w:ascii="Times New Roman" w:eastAsia="標楷體" w:hAnsi="Times New Roman"/>
                <w:b/>
                <w:color w:val="FF0000"/>
                <w:w w:val="88"/>
                <w:szCs w:val="24"/>
              </w:rPr>
              <w:t>(</w:t>
            </w:r>
            <w:r w:rsidRPr="00A73898">
              <w:rPr>
                <w:rFonts w:ascii="Times New Roman" w:eastAsia="標楷體" w:hAnsi="標楷體"/>
                <w:b/>
                <w:color w:val="FF0000"/>
                <w:w w:val="88"/>
                <w:szCs w:val="24"/>
              </w:rPr>
              <w:t>週</w:t>
            </w:r>
            <w:r w:rsidRPr="00A73898">
              <w:rPr>
                <w:rFonts w:ascii="Times New Roman" w:eastAsia="標楷體" w:hAnsi="標楷體" w:hint="eastAsia"/>
                <w:b/>
                <w:color w:val="FF0000"/>
                <w:w w:val="88"/>
                <w:szCs w:val="24"/>
              </w:rPr>
              <w:t>一、週二</w:t>
            </w:r>
            <w:r w:rsidRPr="00A73898">
              <w:rPr>
                <w:rFonts w:ascii="Times New Roman" w:eastAsia="標楷體" w:hAnsi="標楷體"/>
                <w:b/>
                <w:color w:val="FF0000"/>
                <w:w w:val="88"/>
                <w:szCs w:val="24"/>
              </w:rPr>
              <w:t>暫停作業</w:t>
            </w:r>
            <w:r w:rsidRPr="00A73898">
              <w:rPr>
                <w:rFonts w:ascii="Times New Roman" w:eastAsia="標楷體" w:hAnsi="Times New Roman"/>
                <w:b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758E62E8" w14:textId="77777777" w:rsidR="00FD5DBA" w:rsidRPr="00A73898" w:rsidRDefault="00FD5DBA" w:rsidP="0010131C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73898">
              <w:rPr>
                <w:rFonts w:ascii="Times New Roman" w:eastAsia="標楷體" w:hAnsi="標楷體" w:hint="eastAsia"/>
                <w:b/>
                <w:szCs w:val="24"/>
              </w:rPr>
              <w:t>台南市北區東興路二段</w:t>
            </w:r>
            <w:r w:rsidRPr="00A73898">
              <w:rPr>
                <w:rFonts w:ascii="Times New Roman" w:eastAsia="標楷體" w:hAnsi="標楷體" w:hint="eastAsia"/>
                <w:b/>
                <w:szCs w:val="24"/>
              </w:rPr>
              <w:t>47</w:t>
            </w:r>
            <w:r w:rsidRPr="00A73898">
              <w:rPr>
                <w:rFonts w:ascii="Times New Roman" w:eastAsia="標楷體" w:hAnsi="標楷體" w:hint="eastAsia"/>
                <w:b/>
                <w:szCs w:val="24"/>
              </w:rPr>
              <w:t>號</w:t>
            </w:r>
            <w:r w:rsidRPr="00A73898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A73898">
              <w:rPr>
                <w:rFonts w:ascii="Times New Roman" w:eastAsia="標楷體" w:hAnsi="標楷體" w:hint="eastAsia"/>
                <w:b/>
                <w:szCs w:val="24"/>
              </w:rPr>
              <w:t>(0</w:t>
            </w:r>
            <w:r w:rsidRPr="00A73898">
              <w:rPr>
                <w:rFonts w:ascii="Times New Roman" w:eastAsia="標楷體" w:hAnsi="標楷體"/>
                <w:b/>
                <w:szCs w:val="24"/>
              </w:rPr>
              <w:t>6</w:t>
            </w:r>
            <w:r w:rsidRPr="00A73898">
              <w:rPr>
                <w:rFonts w:ascii="Times New Roman" w:eastAsia="標楷體" w:hAnsi="標楷體" w:hint="eastAsia"/>
                <w:b/>
                <w:szCs w:val="24"/>
              </w:rPr>
              <w:t>)</w:t>
            </w:r>
            <w:r w:rsidRPr="00A73898">
              <w:rPr>
                <w:rFonts w:ascii="Times New Roman" w:eastAsia="標楷體" w:hAnsi="標楷體"/>
                <w:b/>
                <w:szCs w:val="24"/>
              </w:rPr>
              <w:t>2092005</w:t>
            </w:r>
          </w:p>
        </w:tc>
      </w:tr>
      <w:tr w:rsidR="00FD5DBA" w:rsidRPr="00DE11FA" w14:paraId="5C9DDABD" w14:textId="77777777" w:rsidTr="00A73898">
        <w:tc>
          <w:tcPr>
            <w:tcW w:w="1560" w:type="dxa"/>
            <w:vAlign w:val="center"/>
          </w:tcPr>
          <w:p w14:paraId="1777FDAE" w14:textId="77777777" w:rsidR="00FD5DBA" w:rsidRPr="0010131C" w:rsidRDefault="00FD5DBA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中山捐血車</w:t>
            </w:r>
          </w:p>
        </w:tc>
        <w:tc>
          <w:tcPr>
            <w:tcW w:w="2835" w:type="dxa"/>
            <w:vAlign w:val="center"/>
          </w:tcPr>
          <w:p w14:paraId="714BCD81" w14:textId="77777777" w:rsidR="00FD5DBA" w:rsidRPr="0010131C" w:rsidRDefault="00FD5DBA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9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(</w:t>
            </w:r>
            <w:r>
              <w:rPr>
                <w:rFonts w:ascii="Times New Roman" w:eastAsia="標楷體" w:hAnsi="標楷體"/>
                <w:szCs w:val="24"/>
              </w:rPr>
              <w:t>六、</w:t>
            </w:r>
            <w:r w:rsidRPr="0010131C">
              <w:rPr>
                <w:rFonts w:ascii="Times New Roman" w:eastAsia="標楷體" w:hAnsi="標楷體"/>
                <w:szCs w:val="24"/>
              </w:rPr>
              <w:t>日</w:t>
            </w:r>
            <w:r w:rsidRPr="0010131C">
              <w:rPr>
                <w:rFonts w:ascii="Times New Roman" w:eastAsia="標楷體" w:hAnsi="Times New Roman"/>
                <w:szCs w:val="24"/>
              </w:rPr>
              <w:t>)</w:t>
            </w:r>
          </w:p>
          <w:p w14:paraId="0417D124" w14:textId="77777777" w:rsidR="00FD5DBA" w:rsidRPr="0010131C" w:rsidRDefault="00FD5DBA" w:rsidP="00FD5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0131C">
              <w:rPr>
                <w:rFonts w:ascii="Times New Roman" w:eastAsia="標楷體" w:hAnsi="Times New Roman"/>
                <w:w w:val="80"/>
                <w:szCs w:val="24"/>
              </w:rPr>
              <w:t>(</w:t>
            </w:r>
            <w:r w:rsidRPr="0010131C">
              <w:rPr>
                <w:rFonts w:ascii="Times New Roman" w:eastAsia="標楷體" w:hAnsi="標楷體"/>
                <w:color w:val="FF0000"/>
                <w:w w:val="88"/>
                <w:szCs w:val="24"/>
              </w:rPr>
              <w:t>週</w:t>
            </w:r>
            <w:r w:rsidRPr="0010131C">
              <w:rPr>
                <w:rFonts w:ascii="Times New Roman" w:eastAsia="標楷體" w:hAnsi="標楷體" w:hint="eastAsia"/>
                <w:color w:val="FF0000"/>
                <w:w w:val="88"/>
                <w:szCs w:val="24"/>
              </w:rPr>
              <w:t>一</w:t>
            </w:r>
            <w:r>
              <w:rPr>
                <w:rFonts w:ascii="Times New Roman" w:eastAsia="標楷體" w:hAnsi="標楷體" w:hint="eastAsia"/>
                <w:color w:val="FF0000"/>
                <w:w w:val="88"/>
                <w:szCs w:val="24"/>
              </w:rPr>
              <w:t>～</w:t>
            </w:r>
            <w:r w:rsidRPr="0010131C">
              <w:rPr>
                <w:rFonts w:ascii="Times New Roman" w:eastAsia="標楷體" w:hAnsi="標楷體" w:hint="eastAsia"/>
                <w:color w:val="FF0000"/>
                <w:w w:val="88"/>
                <w:szCs w:val="24"/>
              </w:rPr>
              <w:t>週</w:t>
            </w:r>
            <w:r>
              <w:rPr>
                <w:rFonts w:ascii="Times New Roman" w:eastAsia="標楷體" w:hAnsi="標楷體" w:hint="eastAsia"/>
                <w:color w:val="FF0000"/>
                <w:w w:val="88"/>
                <w:szCs w:val="24"/>
              </w:rPr>
              <w:t>五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20BF0E8C" w14:textId="77777777" w:rsidR="00FD5DBA" w:rsidRPr="0010131C" w:rsidRDefault="00FD5DBA" w:rsidP="0010131C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台南市北區公園路</w:t>
            </w:r>
            <w:r w:rsidRPr="0010131C">
              <w:rPr>
                <w:rFonts w:ascii="Times New Roman" w:eastAsia="標楷體" w:hAnsi="標楷體" w:hint="eastAsia"/>
                <w:szCs w:val="24"/>
              </w:rPr>
              <w:t>-</w:t>
            </w:r>
            <w:r w:rsidRPr="0010131C">
              <w:rPr>
                <w:rFonts w:ascii="Times New Roman" w:eastAsia="標楷體" w:hAnsi="標楷體"/>
                <w:bCs/>
                <w:szCs w:val="24"/>
              </w:rPr>
              <w:t>台南轉運站對面</w:t>
            </w:r>
            <w:r w:rsidRPr="0010131C">
              <w:rPr>
                <w:rFonts w:ascii="Times New Roman" w:eastAsia="標楷體" w:hAnsi="Times New Roman"/>
                <w:szCs w:val="24"/>
              </w:rPr>
              <w:t>(06)2295706</w:t>
            </w:r>
          </w:p>
        </w:tc>
      </w:tr>
      <w:tr w:rsidR="00FD5DBA" w:rsidRPr="00DE11FA" w14:paraId="3ABBBE50" w14:textId="77777777" w:rsidTr="00A73898">
        <w:tc>
          <w:tcPr>
            <w:tcW w:w="1560" w:type="dxa"/>
            <w:vAlign w:val="center"/>
          </w:tcPr>
          <w:p w14:paraId="2EDD623F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永福捐血室</w:t>
            </w:r>
          </w:p>
        </w:tc>
        <w:tc>
          <w:tcPr>
            <w:tcW w:w="2835" w:type="dxa"/>
            <w:vAlign w:val="center"/>
          </w:tcPr>
          <w:p w14:paraId="7E0EDFB4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每日</w:t>
            </w:r>
            <w:r w:rsidRPr="0010131C">
              <w:rPr>
                <w:rFonts w:ascii="Times New Roman" w:eastAsia="標楷體" w:hAnsi="Times New Roman"/>
                <w:szCs w:val="24"/>
              </w:rPr>
              <w:t>0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8:</w:t>
            </w:r>
            <w:r w:rsidRPr="0010131C">
              <w:rPr>
                <w:rFonts w:ascii="Times New Roman" w:eastAsia="標楷體" w:hAnsi="Times New Roman"/>
                <w:szCs w:val="24"/>
              </w:rPr>
              <w:t>00-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17:</w:t>
            </w:r>
            <w:r w:rsidRPr="0010131C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5244" w:type="dxa"/>
            <w:vAlign w:val="center"/>
          </w:tcPr>
          <w:p w14:paraId="1BA8EDE9" w14:textId="77777777" w:rsidR="00FD5DBA" w:rsidRPr="0010131C" w:rsidRDefault="00FD5DBA" w:rsidP="00EA3454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台南市中西區永福路一段</w:t>
            </w:r>
            <w:r w:rsidRPr="0010131C">
              <w:rPr>
                <w:rFonts w:ascii="Times New Roman" w:eastAsia="標楷體" w:hAnsi="Times New Roman"/>
                <w:szCs w:val="24"/>
              </w:rPr>
              <w:t>85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6)2131212#6613</w:t>
            </w:r>
          </w:p>
        </w:tc>
      </w:tr>
    </w:tbl>
    <w:p w14:paraId="4F80E585" w14:textId="77777777" w:rsidR="004E2D59" w:rsidRPr="00DE11FA" w:rsidRDefault="00D17C42" w:rsidP="009F2D78">
      <w:pPr>
        <w:spacing w:before="100" w:beforeAutospacing="1" w:after="100" w:afterAutospacing="1" w:line="360" w:lineRule="exact"/>
        <w:ind w:rightChars="-14" w:right="-34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DE11FA">
        <w:rPr>
          <w:rFonts w:ascii="Times New Roman" w:eastAsia="標楷體" w:hAnsi="標楷體"/>
          <w:b/>
          <w:bCs/>
          <w:color w:val="000000" w:themeColor="text1"/>
          <w:sz w:val="36"/>
          <w:szCs w:val="36"/>
        </w:rPr>
        <w:t>高屏澎東地區</w:t>
      </w:r>
      <w:r w:rsidR="004E2D59" w:rsidRPr="00DE11FA">
        <w:rPr>
          <w:rFonts w:ascii="Times New Roman" w:eastAsia="標楷體" w:hAnsi="標楷體"/>
          <w:b/>
          <w:color w:val="000000" w:themeColor="text1"/>
          <w:sz w:val="36"/>
          <w:szCs w:val="36"/>
        </w:rPr>
        <w:t>固定捐血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5244"/>
      </w:tblGrid>
      <w:tr w:rsidR="00A2467D" w:rsidRPr="00DE11FA" w14:paraId="140A57BA" w14:textId="77777777" w:rsidTr="0010131C">
        <w:tc>
          <w:tcPr>
            <w:tcW w:w="1560" w:type="dxa"/>
          </w:tcPr>
          <w:p w14:paraId="1EF1ECB8" w14:textId="77777777" w:rsidR="00A2467D" w:rsidRPr="00DE11FA" w:rsidRDefault="00A2467D" w:rsidP="00A246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名</w:t>
            </w:r>
            <w:r w:rsidRPr="00DE11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稱</w:t>
            </w:r>
          </w:p>
        </w:tc>
        <w:tc>
          <w:tcPr>
            <w:tcW w:w="2835" w:type="dxa"/>
          </w:tcPr>
          <w:p w14:paraId="42131AAC" w14:textId="77777777" w:rsidR="00A2467D" w:rsidRPr="00DE11FA" w:rsidRDefault="00A2467D" w:rsidP="00A246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作業時間</w:t>
            </w:r>
          </w:p>
        </w:tc>
        <w:tc>
          <w:tcPr>
            <w:tcW w:w="5244" w:type="dxa"/>
          </w:tcPr>
          <w:p w14:paraId="71F30B6D" w14:textId="77777777" w:rsidR="00A2467D" w:rsidRPr="00DE11FA" w:rsidRDefault="00A2467D" w:rsidP="00A246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地</w:t>
            </w:r>
            <w:r w:rsidRPr="00DE11F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DE11FA">
              <w:rPr>
                <w:rFonts w:ascii="Times New Roman" w:eastAsia="標楷體" w:hAnsi="標楷體"/>
                <w:color w:val="000000" w:themeColor="text1"/>
                <w:szCs w:val="24"/>
              </w:rPr>
              <w:t>點</w:t>
            </w:r>
          </w:p>
        </w:tc>
      </w:tr>
      <w:tr w:rsidR="0010131C" w:rsidRPr="00DE11FA" w14:paraId="22EBB6AA" w14:textId="77777777" w:rsidTr="0010131C">
        <w:tc>
          <w:tcPr>
            <w:tcW w:w="1560" w:type="dxa"/>
            <w:vAlign w:val="center"/>
          </w:tcPr>
          <w:p w14:paraId="6BD42940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岡山捐血室</w:t>
            </w:r>
          </w:p>
        </w:tc>
        <w:tc>
          <w:tcPr>
            <w:tcW w:w="2835" w:type="dxa"/>
            <w:vAlign w:val="center"/>
          </w:tcPr>
          <w:p w14:paraId="453F5C4F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9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</w:t>
            </w:r>
          </w:p>
          <w:p w14:paraId="2AC51772" w14:textId="77777777" w:rsidR="0010131C" w:rsidRPr="0010131C" w:rsidRDefault="0010131C" w:rsidP="00FD5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w w:val="80"/>
                <w:szCs w:val="24"/>
              </w:rPr>
            </w:pP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週三</w:t>
            </w:r>
            <w:r w:rsidR="00FD5DBA">
              <w:rPr>
                <w:rFonts w:ascii="Times New Roman" w:eastAsia="標楷體" w:hAnsi="Times New Roman" w:hint="eastAsia"/>
                <w:color w:val="FF0000"/>
                <w:w w:val="88"/>
                <w:szCs w:val="24"/>
              </w:rPr>
              <w:t>～週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五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66213499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高雄市岡山區壽華路</w:t>
            </w:r>
            <w:r w:rsidRPr="0010131C">
              <w:rPr>
                <w:rFonts w:ascii="Times New Roman" w:eastAsia="標楷體" w:hAnsi="Times New Roman"/>
                <w:szCs w:val="24"/>
              </w:rPr>
              <w:t>58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7)6216524</w:t>
            </w:r>
          </w:p>
        </w:tc>
      </w:tr>
      <w:tr w:rsidR="0010131C" w:rsidRPr="00DE11FA" w14:paraId="1A71E739" w14:textId="77777777" w:rsidTr="0010131C">
        <w:tc>
          <w:tcPr>
            <w:tcW w:w="1560" w:type="dxa"/>
            <w:vAlign w:val="center"/>
          </w:tcPr>
          <w:p w14:paraId="47CB4C82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楠梓捐血室</w:t>
            </w:r>
          </w:p>
        </w:tc>
        <w:tc>
          <w:tcPr>
            <w:tcW w:w="2835" w:type="dxa"/>
            <w:vAlign w:val="center"/>
          </w:tcPr>
          <w:p w14:paraId="5D42EC45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每日</w:t>
            </w:r>
            <w:r w:rsidRPr="0010131C">
              <w:rPr>
                <w:rFonts w:ascii="Times New Roman" w:eastAsia="標楷體" w:hAnsi="Times New Roman"/>
                <w:szCs w:val="24"/>
              </w:rPr>
              <w:t>08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5244" w:type="dxa"/>
            <w:vAlign w:val="center"/>
          </w:tcPr>
          <w:p w14:paraId="6B6EF31F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高雄市楠梓區高楠公路</w:t>
            </w:r>
            <w:r w:rsidRPr="0010131C">
              <w:rPr>
                <w:rFonts w:ascii="Times New Roman" w:eastAsia="標楷體" w:hAnsi="Times New Roman"/>
                <w:szCs w:val="24"/>
              </w:rPr>
              <w:t>1837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>1</w:t>
            </w:r>
            <w:r w:rsidRPr="0010131C">
              <w:rPr>
                <w:rFonts w:ascii="Times New Roman" w:eastAsia="標楷體" w:hAnsi="標楷體"/>
                <w:szCs w:val="24"/>
              </w:rPr>
              <w:t>樓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7)3641832</w:t>
            </w:r>
          </w:p>
        </w:tc>
      </w:tr>
      <w:tr w:rsidR="0010131C" w:rsidRPr="00DE11FA" w14:paraId="2D07CF18" w14:textId="77777777" w:rsidTr="0010131C">
        <w:tc>
          <w:tcPr>
            <w:tcW w:w="1560" w:type="dxa"/>
            <w:vAlign w:val="center"/>
          </w:tcPr>
          <w:p w14:paraId="1EC02C08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左營捐血室</w:t>
            </w:r>
          </w:p>
        </w:tc>
        <w:tc>
          <w:tcPr>
            <w:tcW w:w="2835" w:type="dxa"/>
            <w:vAlign w:val="center"/>
          </w:tcPr>
          <w:p w14:paraId="4D65FCD5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9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30-18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</w:t>
            </w:r>
          </w:p>
          <w:p w14:paraId="5CA14D9F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週</w:t>
            </w:r>
            <w:r w:rsidRPr="0010131C">
              <w:rPr>
                <w:rFonts w:ascii="Times New Roman" w:eastAsia="標楷體" w:hAnsi="Times New Roman" w:hint="eastAsia"/>
                <w:color w:val="FF0000"/>
                <w:w w:val="88"/>
                <w:szCs w:val="24"/>
              </w:rPr>
              <w:t>二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332BA939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高雄市左營區博愛三路</w:t>
            </w:r>
            <w:r w:rsidRPr="0010131C">
              <w:rPr>
                <w:rFonts w:ascii="Times New Roman" w:eastAsia="標楷體" w:hAnsi="Times New Roman"/>
                <w:szCs w:val="24"/>
              </w:rPr>
              <w:t>635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7)3487155</w:t>
            </w:r>
          </w:p>
        </w:tc>
      </w:tr>
      <w:tr w:rsidR="0010131C" w:rsidRPr="00DE11FA" w14:paraId="3C517282" w14:textId="77777777" w:rsidTr="0010131C">
        <w:tc>
          <w:tcPr>
            <w:tcW w:w="1560" w:type="dxa"/>
            <w:vAlign w:val="center"/>
          </w:tcPr>
          <w:p w14:paraId="1FA087F7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 w:hint="eastAsia"/>
                <w:szCs w:val="24"/>
              </w:rPr>
              <w:t>九如捐血室</w:t>
            </w:r>
          </w:p>
        </w:tc>
        <w:tc>
          <w:tcPr>
            <w:tcW w:w="2835" w:type="dxa"/>
            <w:vAlign w:val="center"/>
          </w:tcPr>
          <w:p w14:paraId="6C8CC3B4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9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3</w:t>
            </w:r>
            <w:r w:rsidRPr="0010131C">
              <w:rPr>
                <w:rFonts w:ascii="Times New Roman" w:eastAsia="標楷體" w:hAnsi="Times New Roman"/>
                <w:szCs w:val="24"/>
              </w:rPr>
              <w:t>0</w:t>
            </w:r>
          </w:p>
          <w:p w14:paraId="6F3CBA56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週三</w:t>
            </w:r>
            <w:r w:rsidR="00FD5DBA">
              <w:rPr>
                <w:rFonts w:ascii="Times New Roman" w:eastAsia="標楷體" w:hAnsi="Times New Roman" w:hint="eastAsia"/>
                <w:color w:val="FF0000"/>
                <w:w w:val="88"/>
                <w:szCs w:val="24"/>
              </w:rPr>
              <w:t>～週</w:t>
            </w:r>
            <w:r w:rsidR="00FD5DBA"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五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07C56F74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 w:hint="eastAsia"/>
                <w:szCs w:val="24"/>
              </w:rPr>
              <w:t>高雄市三民區九如一路</w:t>
            </w:r>
            <w:r w:rsidRPr="0010131C">
              <w:rPr>
                <w:rFonts w:ascii="Times New Roman" w:eastAsia="標楷體" w:hAnsi="標楷體" w:hint="eastAsia"/>
                <w:szCs w:val="24"/>
              </w:rPr>
              <w:t>198</w:t>
            </w:r>
            <w:r w:rsidRPr="0010131C">
              <w:rPr>
                <w:rFonts w:ascii="Times New Roman" w:eastAsia="標楷體" w:hAnsi="標楷體" w:hint="eastAsia"/>
                <w:szCs w:val="24"/>
              </w:rPr>
              <w:t>號</w:t>
            </w:r>
            <w:r w:rsidRPr="0010131C">
              <w:rPr>
                <w:rFonts w:ascii="Times New Roman" w:eastAsia="標楷體" w:hAnsi="標楷體" w:hint="eastAsia"/>
                <w:szCs w:val="24"/>
              </w:rPr>
              <w:t xml:space="preserve"> (</w:t>
            </w:r>
            <w:r w:rsidRPr="0010131C">
              <w:rPr>
                <w:rFonts w:ascii="Times New Roman" w:eastAsia="標楷體" w:hAnsi="標楷體"/>
                <w:szCs w:val="24"/>
              </w:rPr>
              <w:t>07</w:t>
            </w:r>
            <w:r w:rsidRPr="0010131C">
              <w:rPr>
                <w:rFonts w:ascii="Times New Roman" w:eastAsia="標楷體" w:hAnsi="標楷體" w:hint="eastAsia"/>
                <w:szCs w:val="24"/>
              </w:rPr>
              <w:t>)</w:t>
            </w:r>
            <w:r w:rsidRPr="0010131C">
              <w:rPr>
                <w:rFonts w:ascii="Times New Roman" w:eastAsia="標楷體" w:hAnsi="標楷體"/>
                <w:szCs w:val="24"/>
              </w:rPr>
              <w:t>3830388</w:t>
            </w:r>
          </w:p>
        </w:tc>
      </w:tr>
      <w:tr w:rsidR="0010131C" w:rsidRPr="00DE11FA" w14:paraId="3D915666" w14:textId="77777777" w:rsidTr="0010131C">
        <w:tc>
          <w:tcPr>
            <w:tcW w:w="1560" w:type="dxa"/>
            <w:vAlign w:val="center"/>
          </w:tcPr>
          <w:p w14:paraId="1BA2B600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前金捐血室</w:t>
            </w:r>
          </w:p>
        </w:tc>
        <w:tc>
          <w:tcPr>
            <w:tcW w:w="2835" w:type="dxa"/>
            <w:vAlign w:val="center"/>
          </w:tcPr>
          <w:p w14:paraId="4C2CF07F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每日</w:t>
            </w:r>
            <w:r w:rsidRPr="0010131C">
              <w:rPr>
                <w:rFonts w:ascii="Times New Roman" w:eastAsia="標楷體" w:hAnsi="Times New Roman"/>
                <w:szCs w:val="24"/>
              </w:rPr>
              <w:t>09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5244" w:type="dxa"/>
            <w:vAlign w:val="center"/>
          </w:tcPr>
          <w:p w14:paraId="73131173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高雄市前金區中華三路</w:t>
            </w:r>
            <w:r w:rsidRPr="0010131C">
              <w:rPr>
                <w:rFonts w:ascii="Times New Roman" w:eastAsia="標楷體" w:hAnsi="Times New Roman"/>
                <w:szCs w:val="24"/>
              </w:rPr>
              <w:t>7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>6</w:t>
            </w:r>
            <w:r w:rsidRPr="0010131C">
              <w:rPr>
                <w:rFonts w:ascii="Times New Roman" w:eastAsia="標楷體" w:hAnsi="標楷體"/>
                <w:szCs w:val="24"/>
              </w:rPr>
              <w:t>樓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7)2827465</w:t>
            </w:r>
          </w:p>
        </w:tc>
      </w:tr>
      <w:tr w:rsidR="0010131C" w:rsidRPr="00DE11FA" w14:paraId="5D4BBF3F" w14:textId="77777777" w:rsidTr="0010131C">
        <w:tc>
          <w:tcPr>
            <w:tcW w:w="1560" w:type="dxa"/>
            <w:vAlign w:val="center"/>
          </w:tcPr>
          <w:p w14:paraId="0BAC5702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五甲捐血室</w:t>
            </w:r>
          </w:p>
        </w:tc>
        <w:tc>
          <w:tcPr>
            <w:tcW w:w="2835" w:type="dxa"/>
            <w:vAlign w:val="center"/>
          </w:tcPr>
          <w:p w14:paraId="6D9293EF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標楷體"/>
                <w:w w:val="80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9:30-17:30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(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二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~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五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)</w:t>
            </w:r>
          </w:p>
          <w:p w14:paraId="2B42181C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9:00-17:30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(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六、日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)</w:t>
            </w:r>
          </w:p>
          <w:p w14:paraId="21A3AD62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週一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1F3F5FD2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高雄市鳳山區五甲二路</w:t>
            </w:r>
            <w:r w:rsidRPr="0010131C">
              <w:rPr>
                <w:rFonts w:ascii="Times New Roman" w:eastAsia="標楷體" w:hAnsi="Times New Roman"/>
                <w:szCs w:val="24"/>
              </w:rPr>
              <w:t>563</w:t>
            </w:r>
            <w:r w:rsidRPr="0010131C">
              <w:rPr>
                <w:rFonts w:ascii="Times New Roman" w:eastAsia="標楷體" w:hAnsi="標楷體"/>
                <w:szCs w:val="24"/>
              </w:rPr>
              <w:t>之</w:t>
            </w:r>
            <w:r w:rsidRPr="0010131C">
              <w:rPr>
                <w:rFonts w:ascii="Times New Roman" w:eastAsia="標楷體" w:hAnsi="Times New Roman"/>
                <w:szCs w:val="24"/>
              </w:rPr>
              <w:t>2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>(07)8137149</w:t>
            </w:r>
          </w:p>
        </w:tc>
      </w:tr>
      <w:tr w:rsidR="0010131C" w:rsidRPr="00DE11FA" w14:paraId="07DF7B5F" w14:textId="77777777" w:rsidTr="0010131C">
        <w:tc>
          <w:tcPr>
            <w:tcW w:w="1560" w:type="dxa"/>
            <w:vAlign w:val="center"/>
          </w:tcPr>
          <w:p w14:paraId="3AF58ACB" w14:textId="77777777" w:rsidR="00F54E13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 w:rsidRPr="0010131C">
              <w:rPr>
                <w:rFonts w:ascii="Times New Roman" w:eastAsia="標楷體" w:hAnsi="標楷體" w:hint="eastAsia"/>
                <w:szCs w:val="24"/>
              </w:rPr>
              <w:t>捷運</w:t>
            </w:r>
            <w:r w:rsidRPr="0010131C">
              <w:rPr>
                <w:rFonts w:ascii="Times New Roman" w:eastAsia="標楷體" w:hAnsi="標楷體"/>
                <w:szCs w:val="24"/>
              </w:rPr>
              <w:t>鳳山</w:t>
            </w:r>
          </w:p>
          <w:p w14:paraId="3DF4CA6C" w14:textId="69D567A1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捐血室</w:t>
            </w:r>
          </w:p>
        </w:tc>
        <w:tc>
          <w:tcPr>
            <w:tcW w:w="2835" w:type="dxa"/>
            <w:vAlign w:val="center"/>
          </w:tcPr>
          <w:p w14:paraId="730678B5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標楷體"/>
                <w:w w:val="80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9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3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30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(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一</w:t>
            </w:r>
            <w:r w:rsidRPr="0010131C">
              <w:rPr>
                <w:rFonts w:ascii="Times New Roman" w:eastAsia="標楷體" w:hAnsi="標楷體" w:hint="eastAsia"/>
                <w:w w:val="80"/>
                <w:szCs w:val="24"/>
              </w:rPr>
              <w:t>、三、四、五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)</w:t>
            </w:r>
          </w:p>
          <w:p w14:paraId="5A51B209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標楷體"/>
                <w:w w:val="80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9:00-17:30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(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六、日</w:t>
            </w:r>
            <w:r w:rsidRPr="0010131C">
              <w:rPr>
                <w:rFonts w:ascii="Times New Roman" w:eastAsia="標楷體" w:hAnsi="標楷體"/>
                <w:w w:val="80"/>
                <w:szCs w:val="24"/>
              </w:rPr>
              <w:t>)</w:t>
            </w:r>
          </w:p>
          <w:p w14:paraId="0B27EDE5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週</w:t>
            </w:r>
            <w:r w:rsidRPr="0010131C">
              <w:rPr>
                <w:rFonts w:ascii="Times New Roman" w:eastAsia="標楷體" w:hAnsi="Times New Roman" w:hint="eastAsia"/>
                <w:color w:val="FF0000"/>
                <w:w w:val="88"/>
                <w:szCs w:val="24"/>
              </w:rPr>
              <w:t>二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15DE2FE1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 w:hint="eastAsia"/>
                <w:szCs w:val="24"/>
              </w:rPr>
              <w:t>高雄市鳳山區光遠路</w:t>
            </w:r>
            <w:r w:rsidRPr="0010131C">
              <w:rPr>
                <w:rFonts w:ascii="Times New Roman" w:eastAsia="標楷體" w:hAnsi="標楷體" w:hint="eastAsia"/>
                <w:szCs w:val="24"/>
              </w:rPr>
              <w:t>226</w:t>
            </w:r>
            <w:r w:rsidRPr="0010131C">
              <w:rPr>
                <w:rFonts w:ascii="Times New Roman" w:eastAsia="標楷體" w:hAnsi="標楷體" w:hint="eastAsia"/>
                <w:szCs w:val="24"/>
              </w:rPr>
              <w:t>號</w:t>
            </w:r>
            <w:r w:rsidRPr="0010131C">
              <w:rPr>
                <w:rFonts w:ascii="Times New Roman" w:eastAsia="標楷體" w:hAnsi="標楷體"/>
                <w:szCs w:val="24"/>
              </w:rPr>
              <w:t>捷運橘線大東站地下一樓</w:t>
            </w:r>
            <w:r w:rsidRPr="0010131C">
              <w:rPr>
                <w:rFonts w:ascii="Times New Roman" w:eastAsia="標楷體" w:hAnsi="Times New Roman"/>
                <w:szCs w:val="24"/>
              </w:rPr>
              <w:t>1</w:t>
            </w:r>
            <w:r w:rsidRPr="0010131C">
              <w:rPr>
                <w:rFonts w:ascii="Times New Roman" w:eastAsia="標楷體" w:hAnsi="標楷體"/>
                <w:szCs w:val="24"/>
              </w:rPr>
              <w:t>號出口處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7)7459181</w:t>
            </w:r>
          </w:p>
        </w:tc>
      </w:tr>
      <w:tr w:rsidR="0010131C" w:rsidRPr="00DE11FA" w14:paraId="4928437A" w14:textId="77777777" w:rsidTr="0010131C">
        <w:tc>
          <w:tcPr>
            <w:tcW w:w="1560" w:type="dxa"/>
            <w:vAlign w:val="center"/>
          </w:tcPr>
          <w:p w14:paraId="238C9A92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屏東捐血站</w:t>
            </w:r>
          </w:p>
        </w:tc>
        <w:tc>
          <w:tcPr>
            <w:tcW w:w="2835" w:type="dxa"/>
            <w:vAlign w:val="center"/>
          </w:tcPr>
          <w:p w14:paraId="64128936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8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</w:t>
            </w:r>
          </w:p>
          <w:p w14:paraId="3626C2F8" w14:textId="77777777" w:rsidR="0010131C" w:rsidRPr="0010131C" w:rsidRDefault="0010131C" w:rsidP="00FD5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週</w:t>
            </w:r>
            <w:r w:rsidRPr="0010131C">
              <w:rPr>
                <w:rFonts w:ascii="Times New Roman" w:eastAsia="標楷體" w:hAnsi="Times New Roman" w:hint="eastAsia"/>
                <w:color w:val="FF0000"/>
                <w:w w:val="88"/>
                <w:szCs w:val="24"/>
              </w:rPr>
              <w:t>一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08128295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屏東市忠孝路</w:t>
            </w:r>
            <w:r w:rsidRPr="0010131C">
              <w:rPr>
                <w:rFonts w:ascii="Times New Roman" w:eastAsia="標楷體" w:hAnsi="Times New Roman"/>
                <w:szCs w:val="24"/>
              </w:rPr>
              <w:t>295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8)7336229</w:t>
            </w:r>
          </w:p>
        </w:tc>
      </w:tr>
      <w:tr w:rsidR="0010131C" w:rsidRPr="00DE11FA" w14:paraId="2C250E2A" w14:textId="77777777" w:rsidTr="0010131C">
        <w:tc>
          <w:tcPr>
            <w:tcW w:w="1560" w:type="dxa"/>
            <w:vAlign w:val="center"/>
          </w:tcPr>
          <w:p w14:paraId="28B185C0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台東捐血站</w:t>
            </w:r>
          </w:p>
        </w:tc>
        <w:tc>
          <w:tcPr>
            <w:tcW w:w="2835" w:type="dxa"/>
            <w:vAlign w:val="center"/>
          </w:tcPr>
          <w:p w14:paraId="3D64D5D7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8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-1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6:</w:t>
            </w:r>
            <w:r w:rsidRPr="0010131C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06C70B2" w14:textId="77777777" w:rsidR="0010131C" w:rsidRPr="0010131C" w:rsidRDefault="0010131C" w:rsidP="00FD5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w w:val="80"/>
                <w:szCs w:val="24"/>
              </w:rPr>
            </w:pP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週一</w:t>
            </w:r>
            <w:r w:rsidR="00FD5DBA">
              <w:rPr>
                <w:rFonts w:ascii="Times New Roman" w:eastAsia="標楷體" w:hAnsi="Times New Roman" w:hint="eastAsia"/>
                <w:color w:val="FF0000"/>
                <w:w w:val="88"/>
                <w:szCs w:val="24"/>
              </w:rPr>
              <w:t>～週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三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3B2C4377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台東市四維路三段</w:t>
            </w:r>
            <w:r w:rsidRPr="0010131C">
              <w:rPr>
                <w:rFonts w:ascii="Times New Roman" w:eastAsia="標楷體" w:hAnsi="Times New Roman"/>
                <w:szCs w:val="24"/>
              </w:rPr>
              <w:t>198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89)221995</w:t>
            </w:r>
          </w:p>
        </w:tc>
      </w:tr>
      <w:tr w:rsidR="0010131C" w:rsidRPr="00DE11FA" w14:paraId="29780591" w14:textId="77777777" w:rsidTr="0010131C">
        <w:tc>
          <w:tcPr>
            <w:tcW w:w="1560" w:type="dxa"/>
            <w:vAlign w:val="center"/>
          </w:tcPr>
          <w:p w14:paraId="249D243F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馬公捐血站</w:t>
            </w:r>
          </w:p>
        </w:tc>
        <w:tc>
          <w:tcPr>
            <w:tcW w:w="2835" w:type="dxa"/>
            <w:vAlign w:val="center"/>
          </w:tcPr>
          <w:p w14:paraId="3B844733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Times New Roman"/>
                <w:szCs w:val="24"/>
              </w:rPr>
              <w:t>08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30-17</w:t>
            </w:r>
            <w:r w:rsidRPr="0010131C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0131C">
              <w:rPr>
                <w:rFonts w:ascii="Times New Roman" w:eastAsia="標楷體" w:hAnsi="Times New Roman"/>
                <w:szCs w:val="24"/>
              </w:rPr>
              <w:t>00</w:t>
            </w:r>
          </w:p>
          <w:p w14:paraId="5CAC3FD9" w14:textId="77777777" w:rsidR="0010131C" w:rsidRPr="0010131C" w:rsidRDefault="0010131C" w:rsidP="00FD5D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/>
                <w:b/>
                <w:w w:val="66"/>
                <w:szCs w:val="24"/>
              </w:rPr>
            </w:pP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(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週日</w:t>
            </w:r>
            <w:r w:rsidR="00FD5DBA">
              <w:rPr>
                <w:rFonts w:ascii="Times New Roman" w:eastAsia="標楷體" w:hAnsi="Times New Roman" w:hint="eastAsia"/>
                <w:color w:val="FF0000"/>
                <w:w w:val="88"/>
                <w:szCs w:val="24"/>
              </w:rPr>
              <w:t>～週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三暫停作業</w:t>
            </w:r>
            <w:r w:rsidRPr="0010131C">
              <w:rPr>
                <w:rFonts w:ascii="Times New Roman" w:eastAsia="標楷體" w:hAnsi="Times New Roman"/>
                <w:color w:val="FF0000"/>
                <w:w w:val="88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571A5D3E" w14:textId="77777777" w:rsidR="0010131C" w:rsidRPr="0010131C" w:rsidRDefault="0010131C" w:rsidP="0010131C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31C">
              <w:rPr>
                <w:rFonts w:ascii="Times New Roman" w:eastAsia="標楷體" w:hAnsi="標楷體"/>
                <w:szCs w:val="24"/>
              </w:rPr>
              <w:t>馬公市中山路</w:t>
            </w:r>
            <w:r w:rsidRPr="0010131C">
              <w:rPr>
                <w:rFonts w:ascii="Times New Roman" w:eastAsia="標楷體" w:hAnsi="Times New Roman"/>
                <w:szCs w:val="24"/>
              </w:rPr>
              <w:t>62</w:t>
            </w:r>
            <w:r w:rsidRPr="0010131C">
              <w:rPr>
                <w:rFonts w:ascii="Times New Roman" w:eastAsia="標楷體" w:hAnsi="標楷體"/>
                <w:szCs w:val="24"/>
              </w:rPr>
              <w:t>號</w:t>
            </w:r>
            <w:r w:rsidRPr="0010131C">
              <w:rPr>
                <w:rFonts w:ascii="Times New Roman" w:eastAsia="標楷體" w:hAnsi="Times New Roman"/>
                <w:szCs w:val="24"/>
              </w:rPr>
              <w:t xml:space="preserve"> (06)9262606</w:t>
            </w:r>
          </w:p>
        </w:tc>
      </w:tr>
    </w:tbl>
    <w:p w14:paraId="7C7A50AE" w14:textId="77777777" w:rsidR="008C20F9" w:rsidRPr="00DE11FA" w:rsidRDefault="008C20F9" w:rsidP="008C20F9">
      <w:pPr>
        <w:shd w:val="clear" w:color="auto" w:fill="FFFFFF"/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</w:pPr>
    </w:p>
    <w:sectPr w:rsidR="008C20F9" w:rsidRPr="00DE11FA" w:rsidSect="0010131C">
      <w:pgSz w:w="11906" w:h="16838"/>
      <w:pgMar w:top="992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9C2F" w14:textId="77777777" w:rsidR="00314D7B" w:rsidRDefault="00314D7B" w:rsidP="004433D1">
      <w:r>
        <w:separator/>
      </w:r>
    </w:p>
  </w:endnote>
  <w:endnote w:type="continuationSeparator" w:id="0">
    <w:p w14:paraId="589F3D06" w14:textId="77777777" w:rsidR="00314D7B" w:rsidRDefault="00314D7B" w:rsidP="0044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3EE3" w14:textId="77777777" w:rsidR="00314D7B" w:rsidRDefault="00314D7B" w:rsidP="004433D1">
      <w:r>
        <w:separator/>
      </w:r>
    </w:p>
  </w:footnote>
  <w:footnote w:type="continuationSeparator" w:id="0">
    <w:p w14:paraId="502D81FA" w14:textId="77777777" w:rsidR="00314D7B" w:rsidRDefault="00314D7B" w:rsidP="00443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8F"/>
    <w:rsid w:val="000008A3"/>
    <w:rsid w:val="00002B42"/>
    <w:rsid w:val="00005F98"/>
    <w:rsid w:val="00022E14"/>
    <w:rsid w:val="00024B3A"/>
    <w:rsid w:val="00037579"/>
    <w:rsid w:val="0004012B"/>
    <w:rsid w:val="000423CA"/>
    <w:rsid w:val="00057EFC"/>
    <w:rsid w:val="00062959"/>
    <w:rsid w:val="00066FA2"/>
    <w:rsid w:val="00073A06"/>
    <w:rsid w:val="00076E5C"/>
    <w:rsid w:val="00082FFD"/>
    <w:rsid w:val="000A0076"/>
    <w:rsid w:val="000B29FB"/>
    <w:rsid w:val="000B304F"/>
    <w:rsid w:val="000D2CC1"/>
    <w:rsid w:val="000F0800"/>
    <w:rsid w:val="000F7824"/>
    <w:rsid w:val="000F7FA5"/>
    <w:rsid w:val="00100A49"/>
    <w:rsid w:val="0010131C"/>
    <w:rsid w:val="001129B6"/>
    <w:rsid w:val="001266C8"/>
    <w:rsid w:val="00134699"/>
    <w:rsid w:val="00134CE8"/>
    <w:rsid w:val="001358C3"/>
    <w:rsid w:val="00136026"/>
    <w:rsid w:val="0014713C"/>
    <w:rsid w:val="00165574"/>
    <w:rsid w:val="00186761"/>
    <w:rsid w:val="00193458"/>
    <w:rsid w:val="001937F9"/>
    <w:rsid w:val="001A2C8B"/>
    <w:rsid w:val="001A60CA"/>
    <w:rsid w:val="001E6B1E"/>
    <w:rsid w:val="001F2EEF"/>
    <w:rsid w:val="002066D2"/>
    <w:rsid w:val="00210A47"/>
    <w:rsid w:val="00231911"/>
    <w:rsid w:val="00233897"/>
    <w:rsid w:val="00236523"/>
    <w:rsid w:val="00253D2B"/>
    <w:rsid w:val="00265830"/>
    <w:rsid w:val="00265F6E"/>
    <w:rsid w:val="00275FB2"/>
    <w:rsid w:val="002A1AA3"/>
    <w:rsid w:val="002B7ACD"/>
    <w:rsid w:val="002C3BB3"/>
    <w:rsid w:val="002D4E2D"/>
    <w:rsid w:val="002E0370"/>
    <w:rsid w:val="00314D7B"/>
    <w:rsid w:val="00334003"/>
    <w:rsid w:val="00342EF6"/>
    <w:rsid w:val="00351837"/>
    <w:rsid w:val="003566EB"/>
    <w:rsid w:val="00371890"/>
    <w:rsid w:val="00371B6B"/>
    <w:rsid w:val="003728DB"/>
    <w:rsid w:val="003A6722"/>
    <w:rsid w:val="003B6ED8"/>
    <w:rsid w:val="003C0AFC"/>
    <w:rsid w:val="003C6817"/>
    <w:rsid w:val="003D4278"/>
    <w:rsid w:val="003E3D07"/>
    <w:rsid w:val="00400422"/>
    <w:rsid w:val="0040059C"/>
    <w:rsid w:val="004147B9"/>
    <w:rsid w:val="00430C84"/>
    <w:rsid w:val="004433D1"/>
    <w:rsid w:val="00466BFF"/>
    <w:rsid w:val="0047628A"/>
    <w:rsid w:val="00481BF8"/>
    <w:rsid w:val="00496FF0"/>
    <w:rsid w:val="004A41AD"/>
    <w:rsid w:val="004B16D7"/>
    <w:rsid w:val="004C7816"/>
    <w:rsid w:val="004D3EBA"/>
    <w:rsid w:val="004E2D59"/>
    <w:rsid w:val="004F1787"/>
    <w:rsid w:val="004F6E4B"/>
    <w:rsid w:val="00500D74"/>
    <w:rsid w:val="00502FFB"/>
    <w:rsid w:val="00516E6A"/>
    <w:rsid w:val="0052060E"/>
    <w:rsid w:val="005232EC"/>
    <w:rsid w:val="0058577F"/>
    <w:rsid w:val="005C4ED7"/>
    <w:rsid w:val="005E2925"/>
    <w:rsid w:val="006270EC"/>
    <w:rsid w:val="00632D8C"/>
    <w:rsid w:val="006360B7"/>
    <w:rsid w:val="00651B1A"/>
    <w:rsid w:val="00661B1C"/>
    <w:rsid w:val="006676C5"/>
    <w:rsid w:val="006725B0"/>
    <w:rsid w:val="00683AB2"/>
    <w:rsid w:val="006922A5"/>
    <w:rsid w:val="006A2518"/>
    <w:rsid w:val="006A5D21"/>
    <w:rsid w:val="006A621B"/>
    <w:rsid w:val="006D6BDD"/>
    <w:rsid w:val="006E1E07"/>
    <w:rsid w:val="00706321"/>
    <w:rsid w:val="00766590"/>
    <w:rsid w:val="00773767"/>
    <w:rsid w:val="007B17C3"/>
    <w:rsid w:val="007B50AE"/>
    <w:rsid w:val="007B6C61"/>
    <w:rsid w:val="007E2875"/>
    <w:rsid w:val="007E63D1"/>
    <w:rsid w:val="008032EB"/>
    <w:rsid w:val="00805903"/>
    <w:rsid w:val="00813956"/>
    <w:rsid w:val="00813EB3"/>
    <w:rsid w:val="00815D0E"/>
    <w:rsid w:val="00816F9A"/>
    <w:rsid w:val="00821D0E"/>
    <w:rsid w:val="00824ADA"/>
    <w:rsid w:val="00826BCF"/>
    <w:rsid w:val="008273A7"/>
    <w:rsid w:val="008414BA"/>
    <w:rsid w:val="00844FEB"/>
    <w:rsid w:val="008A3FA0"/>
    <w:rsid w:val="008B6070"/>
    <w:rsid w:val="008C20F9"/>
    <w:rsid w:val="008D7A74"/>
    <w:rsid w:val="00923E30"/>
    <w:rsid w:val="00925A3F"/>
    <w:rsid w:val="00952777"/>
    <w:rsid w:val="00955F15"/>
    <w:rsid w:val="00957D3D"/>
    <w:rsid w:val="00967BFA"/>
    <w:rsid w:val="00987331"/>
    <w:rsid w:val="0098789F"/>
    <w:rsid w:val="00992873"/>
    <w:rsid w:val="00993780"/>
    <w:rsid w:val="00993D7C"/>
    <w:rsid w:val="009A47FD"/>
    <w:rsid w:val="009B65C5"/>
    <w:rsid w:val="009C2042"/>
    <w:rsid w:val="009E43F2"/>
    <w:rsid w:val="009E6004"/>
    <w:rsid w:val="009F2D78"/>
    <w:rsid w:val="00A05288"/>
    <w:rsid w:val="00A205AE"/>
    <w:rsid w:val="00A23424"/>
    <w:rsid w:val="00A2467D"/>
    <w:rsid w:val="00A36B2A"/>
    <w:rsid w:val="00A44833"/>
    <w:rsid w:val="00A45514"/>
    <w:rsid w:val="00A526B6"/>
    <w:rsid w:val="00A6703F"/>
    <w:rsid w:val="00A67A9F"/>
    <w:rsid w:val="00A73898"/>
    <w:rsid w:val="00A85B8A"/>
    <w:rsid w:val="00A92B52"/>
    <w:rsid w:val="00A951D7"/>
    <w:rsid w:val="00AA0FAF"/>
    <w:rsid w:val="00AA3C8B"/>
    <w:rsid w:val="00AA7247"/>
    <w:rsid w:val="00AC2009"/>
    <w:rsid w:val="00AC5418"/>
    <w:rsid w:val="00AD0B24"/>
    <w:rsid w:val="00AD7892"/>
    <w:rsid w:val="00AE2C97"/>
    <w:rsid w:val="00AE54B6"/>
    <w:rsid w:val="00AF4167"/>
    <w:rsid w:val="00B168BC"/>
    <w:rsid w:val="00B264DE"/>
    <w:rsid w:val="00B32D39"/>
    <w:rsid w:val="00B334E1"/>
    <w:rsid w:val="00B44A83"/>
    <w:rsid w:val="00B574F2"/>
    <w:rsid w:val="00B63432"/>
    <w:rsid w:val="00B66337"/>
    <w:rsid w:val="00B827D5"/>
    <w:rsid w:val="00B82900"/>
    <w:rsid w:val="00B869DE"/>
    <w:rsid w:val="00B87BD9"/>
    <w:rsid w:val="00B97A74"/>
    <w:rsid w:val="00BD21CA"/>
    <w:rsid w:val="00C47F08"/>
    <w:rsid w:val="00C9055D"/>
    <w:rsid w:val="00C9527D"/>
    <w:rsid w:val="00C967CD"/>
    <w:rsid w:val="00CA0B85"/>
    <w:rsid w:val="00CA33BD"/>
    <w:rsid w:val="00CA7129"/>
    <w:rsid w:val="00CB0D33"/>
    <w:rsid w:val="00D059A9"/>
    <w:rsid w:val="00D17C42"/>
    <w:rsid w:val="00D20470"/>
    <w:rsid w:val="00D250D2"/>
    <w:rsid w:val="00D61174"/>
    <w:rsid w:val="00D773F4"/>
    <w:rsid w:val="00D8310A"/>
    <w:rsid w:val="00D92448"/>
    <w:rsid w:val="00D93529"/>
    <w:rsid w:val="00D95DB3"/>
    <w:rsid w:val="00D976F9"/>
    <w:rsid w:val="00DA01A7"/>
    <w:rsid w:val="00DA1C67"/>
    <w:rsid w:val="00DB27F5"/>
    <w:rsid w:val="00DE11FA"/>
    <w:rsid w:val="00DF489E"/>
    <w:rsid w:val="00E060E5"/>
    <w:rsid w:val="00E20CA8"/>
    <w:rsid w:val="00E3177D"/>
    <w:rsid w:val="00E51ADB"/>
    <w:rsid w:val="00E579F0"/>
    <w:rsid w:val="00E633E8"/>
    <w:rsid w:val="00E657DE"/>
    <w:rsid w:val="00E774E4"/>
    <w:rsid w:val="00E8381A"/>
    <w:rsid w:val="00E8618F"/>
    <w:rsid w:val="00EA3126"/>
    <w:rsid w:val="00EA5698"/>
    <w:rsid w:val="00EA5D15"/>
    <w:rsid w:val="00EC24B0"/>
    <w:rsid w:val="00EE02D2"/>
    <w:rsid w:val="00EF3C8F"/>
    <w:rsid w:val="00EF471B"/>
    <w:rsid w:val="00F05287"/>
    <w:rsid w:val="00F261E0"/>
    <w:rsid w:val="00F325ED"/>
    <w:rsid w:val="00F54E13"/>
    <w:rsid w:val="00FB5C88"/>
    <w:rsid w:val="00FD5DBA"/>
    <w:rsid w:val="00FE38A8"/>
    <w:rsid w:val="00FE7766"/>
    <w:rsid w:val="00FF1F86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DF60D1E"/>
  <w15:docId w15:val="{1AE400F6-1A11-4E31-8EE1-78CE044C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92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C8F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F3C8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3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433D1"/>
    <w:rPr>
      <w:kern w:val="2"/>
    </w:rPr>
  </w:style>
  <w:style w:type="paragraph" w:styleId="a7">
    <w:name w:val="footer"/>
    <w:basedOn w:val="a"/>
    <w:link w:val="a8"/>
    <w:uiPriority w:val="99"/>
    <w:unhideWhenUsed/>
    <w:rsid w:val="00443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433D1"/>
    <w:rPr>
      <w:kern w:val="2"/>
    </w:rPr>
  </w:style>
  <w:style w:type="paragraph" w:styleId="Web">
    <w:name w:val="Normal (Web)"/>
    <w:basedOn w:val="a"/>
    <w:uiPriority w:val="99"/>
    <w:semiHidden/>
    <w:unhideWhenUsed/>
    <w:rsid w:val="000008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1-5">
    <w:name w:val="Medium Shading 1 Accent 5"/>
    <w:basedOn w:val="a1"/>
    <w:uiPriority w:val="63"/>
    <w:rsid w:val="00A2467D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CA0B85"/>
    <w:rPr>
      <w:b/>
      <w:bCs/>
    </w:rPr>
  </w:style>
  <w:style w:type="table" w:styleId="aa">
    <w:name w:val="Table Grid"/>
    <w:basedOn w:val="a1"/>
    <w:uiPriority w:val="59"/>
    <w:rsid w:val="00E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2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4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nbloo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TBSFksbloo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0D8B-7492-4E2E-8826-A260D071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79</Words>
  <Characters>2166</Characters>
  <Application>Microsoft Office Word</Application>
  <DocSecurity>0</DocSecurity>
  <Lines>18</Lines>
  <Paragraphs>5</Paragraphs>
  <ScaleCrop>false</ScaleCrop>
  <Company>I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921</dc:creator>
  <cp:lastModifiedBy>林乙慧</cp:lastModifiedBy>
  <cp:revision>7</cp:revision>
  <cp:lastPrinted>2024-12-24T02:12:00Z</cp:lastPrinted>
  <dcterms:created xsi:type="dcterms:W3CDTF">2026-01-07T03:27:00Z</dcterms:created>
  <dcterms:modified xsi:type="dcterms:W3CDTF">2026-01-19T00:53:00Z</dcterms:modified>
</cp:coreProperties>
</file>